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F9CFE" w14:textId="1B725D2A" w:rsidR="00183D0C" w:rsidRDefault="00285709" w:rsidP="00174FF9">
      <w:pPr>
        <w:spacing w:after="0" w:line="240" w:lineRule="auto"/>
        <w:jc w:val="center"/>
        <w:rPr>
          <w:noProof/>
          <w:lang w:eastAsia="fr-FR"/>
        </w:rPr>
      </w:pPr>
      <w:r>
        <w:rPr>
          <w:rFonts w:ascii="Times New Roman" w:hAnsi="Times New Roman"/>
          <w:b/>
          <w:bCs/>
          <w:noProof/>
          <w:sz w:val="23"/>
          <w:szCs w:val="23"/>
        </w:rPr>
        <w:drawing>
          <wp:anchor distT="0" distB="0" distL="114300" distR="114300" simplePos="0" relativeHeight="251730432" behindDoc="0" locked="0" layoutInCell="1" allowOverlap="1" wp14:anchorId="21CD7A72" wp14:editId="5882DFD6">
            <wp:simplePos x="0" y="0"/>
            <wp:positionH relativeFrom="margin">
              <wp:posOffset>1987550</wp:posOffset>
            </wp:positionH>
            <wp:positionV relativeFrom="paragraph">
              <wp:posOffset>861842</wp:posOffset>
            </wp:positionV>
            <wp:extent cx="1377315" cy="1640840"/>
            <wp:effectExtent l="152400" t="57150" r="108585" b="89281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220430-WA00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64084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709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6A883450" wp14:editId="0FDB6DA0">
                <wp:simplePos x="0" y="0"/>
                <wp:positionH relativeFrom="margin">
                  <wp:align>center</wp:align>
                </wp:positionH>
                <wp:positionV relativeFrom="paragraph">
                  <wp:posOffset>488</wp:posOffset>
                </wp:positionV>
                <wp:extent cx="6886575" cy="1404620"/>
                <wp:effectExtent l="0" t="0" r="28575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85E6C" w14:textId="70095356" w:rsidR="00285709" w:rsidRDefault="00285709" w:rsidP="002857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7A0848"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Workshop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3 </w:t>
                            </w:r>
                            <w:r w:rsidRPr="007A0848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:</w:t>
                            </w:r>
                            <w:bookmarkStart w:id="0" w:name="_Hlk102211683"/>
                          </w:p>
                          <w:p w14:paraId="2F8B07AA" w14:textId="77777777" w:rsidR="00285709" w:rsidRDefault="00285709" w:rsidP="00285709">
                            <w:pPr>
                              <w:spacing w:after="0" w:line="240" w:lineRule="auto"/>
                              <w:jc w:val="center"/>
                            </w:pPr>
                            <w:r w:rsidRPr="00573F34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Work </w:t>
                            </w:r>
                            <w:proofErr w:type="spellStart"/>
                            <w:r w:rsidRPr="00573F34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Ethics</w:t>
                            </w:r>
                            <w:proofErr w:type="spellEnd"/>
                            <w:r w:rsidRPr="00573F34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: A Vital Soft </w:t>
                            </w:r>
                            <w:proofErr w:type="spellStart"/>
                            <w:r w:rsidRPr="00573F34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Skill</w:t>
                            </w:r>
                            <w:proofErr w:type="spellEnd"/>
                            <w:r w:rsidRPr="00573F34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for a </w:t>
                            </w:r>
                            <w:proofErr w:type="spellStart"/>
                            <w:r w:rsidRPr="00573F34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Successful</w:t>
                            </w:r>
                            <w:proofErr w:type="spellEnd"/>
                            <w:r w:rsidRPr="00573F34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73F34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Profesional</w:t>
                            </w:r>
                            <w:proofErr w:type="spellEnd"/>
                            <w:r w:rsidRPr="00573F34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Busines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8834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05pt;width:542.25pt;height:110.6pt;z-index:251727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">
                <v:textbox style="mso-fit-shape-to-text:t">
                  <w:txbxContent>
                    <w:p w14:paraId="0A385E6C" w14:textId="70095356" w:rsidR="00285709" w:rsidRDefault="00285709" w:rsidP="0028570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6"/>
                        </w:rPr>
                      </w:pPr>
                      <w:r w:rsidRPr="007A0848"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Workshop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3 </w:t>
                      </w:r>
                      <w:r w:rsidRPr="007A0848">
                        <w:rPr>
                          <w:b/>
                          <w:color w:val="FF0000"/>
                          <w:sz w:val="52"/>
                          <w:szCs w:val="52"/>
                        </w:rPr>
                        <w:t>:</w:t>
                      </w:r>
                      <w:bookmarkStart w:id="1" w:name="_Hlk102211683"/>
                    </w:p>
                    <w:p w14:paraId="2F8B07AA" w14:textId="77777777" w:rsidR="00285709" w:rsidRDefault="00285709" w:rsidP="00285709">
                      <w:pPr>
                        <w:spacing w:after="0" w:line="240" w:lineRule="auto"/>
                        <w:jc w:val="center"/>
                      </w:pPr>
                      <w:r w:rsidRPr="00573F34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Work </w:t>
                      </w:r>
                      <w:proofErr w:type="spellStart"/>
                      <w:r w:rsidRPr="00573F34">
                        <w:rPr>
                          <w:b/>
                          <w:color w:val="0070C0"/>
                          <w:sz w:val="36"/>
                          <w:szCs w:val="36"/>
                        </w:rPr>
                        <w:t>Ethics</w:t>
                      </w:r>
                      <w:proofErr w:type="spellEnd"/>
                      <w:r w:rsidRPr="00573F34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 : A Vital Soft </w:t>
                      </w:r>
                      <w:proofErr w:type="spellStart"/>
                      <w:r w:rsidRPr="00573F34">
                        <w:rPr>
                          <w:b/>
                          <w:color w:val="0070C0"/>
                          <w:sz w:val="36"/>
                          <w:szCs w:val="36"/>
                        </w:rPr>
                        <w:t>Skill</w:t>
                      </w:r>
                      <w:proofErr w:type="spellEnd"/>
                      <w:r w:rsidRPr="00573F34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 for a </w:t>
                      </w:r>
                      <w:proofErr w:type="spellStart"/>
                      <w:r w:rsidRPr="00573F34">
                        <w:rPr>
                          <w:b/>
                          <w:color w:val="0070C0"/>
                          <w:sz w:val="36"/>
                          <w:szCs w:val="36"/>
                        </w:rPr>
                        <w:t>Successful</w:t>
                      </w:r>
                      <w:proofErr w:type="spellEnd"/>
                      <w:r w:rsidRPr="00573F34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73F34">
                        <w:rPr>
                          <w:b/>
                          <w:color w:val="0070C0"/>
                          <w:sz w:val="36"/>
                          <w:szCs w:val="36"/>
                        </w:rPr>
                        <w:t>Profesional</w:t>
                      </w:r>
                      <w:proofErr w:type="spellEnd"/>
                      <w:r w:rsidRPr="00573F34">
                        <w:rPr>
                          <w:b/>
                          <w:color w:val="0070C0"/>
                          <w:sz w:val="36"/>
                          <w:szCs w:val="36"/>
                        </w:rPr>
                        <w:t xml:space="preserve"> Business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3D0C">
        <w:rPr>
          <w:noProof/>
          <w:lang w:eastAsia="fr-FR"/>
        </w:rPr>
        <w:t xml:space="preserve">  </w:t>
      </w:r>
    </w:p>
    <w:p w14:paraId="030E8090" w14:textId="68273F4F" w:rsidR="00646DA9" w:rsidRDefault="00646DA9" w:rsidP="00174FF9">
      <w:pPr>
        <w:spacing w:after="0" w:line="240" w:lineRule="auto"/>
        <w:jc w:val="center"/>
        <w:rPr>
          <w:noProof/>
          <w:lang w:eastAsia="fr-FR"/>
        </w:rPr>
      </w:pPr>
    </w:p>
    <w:p w14:paraId="5E66C48E" w14:textId="69C12E09" w:rsidR="001D1D75" w:rsidRDefault="00285709" w:rsidP="001D1D75">
      <w:pPr>
        <w:spacing w:after="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3E2E05FF" wp14:editId="38CF9A2C">
            <wp:simplePos x="0" y="0"/>
            <wp:positionH relativeFrom="margin">
              <wp:posOffset>864160</wp:posOffset>
            </wp:positionH>
            <wp:positionV relativeFrom="paragraph">
              <wp:posOffset>302137</wp:posOffset>
            </wp:positionV>
            <wp:extent cx="882886" cy="882886"/>
            <wp:effectExtent l="114300" t="114300" r="107950" b="107950"/>
            <wp:wrapNone/>
            <wp:docPr id="8" name="Image 8" descr="Shure SM58-LCE Dynamic microphone | Price, Reviews,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ure SM58-LCE Dynamic microphone | Price, Reviews, 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9158">
                      <a:off x="0" y="0"/>
                      <a:ext cx="882886" cy="88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712C02D" wp14:editId="37A94439">
                <wp:simplePos x="0" y="0"/>
                <wp:positionH relativeFrom="page">
                  <wp:posOffset>4120661</wp:posOffset>
                </wp:positionH>
                <wp:positionV relativeFrom="paragraph">
                  <wp:posOffset>107461</wp:posOffset>
                </wp:positionV>
                <wp:extent cx="2831123" cy="773723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123" cy="77372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33E73" w14:textId="5924ACF3" w:rsidR="007A0848" w:rsidRPr="00285709" w:rsidRDefault="007A0848" w:rsidP="007A0848">
                            <w:pPr>
                              <w:spacing w:after="0" w:line="240" w:lineRule="auto"/>
                              <w:jc w:val="center"/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40"/>
                                <w:szCs w:val="52"/>
                              </w:rPr>
                            </w:pPr>
                            <w:r w:rsidRPr="00285709"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40"/>
                                <w:szCs w:val="52"/>
                              </w:rPr>
                              <w:t xml:space="preserve">Pr </w:t>
                            </w:r>
                            <w:proofErr w:type="spellStart"/>
                            <w:r w:rsidR="00573F34" w:rsidRPr="00285709"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40"/>
                                <w:szCs w:val="52"/>
                              </w:rPr>
                              <w:t>Asmae</w:t>
                            </w:r>
                            <w:proofErr w:type="spellEnd"/>
                            <w:r w:rsidR="00573F34" w:rsidRPr="00285709"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40"/>
                                <w:szCs w:val="52"/>
                              </w:rPr>
                              <w:t xml:space="preserve"> ACHEHBAR</w:t>
                            </w:r>
                          </w:p>
                          <w:p w14:paraId="6F0BD000" w14:textId="721DEDBE" w:rsidR="00285709" w:rsidRPr="00285709" w:rsidRDefault="00285709" w:rsidP="007A0848">
                            <w:pPr>
                              <w:spacing w:after="0" w:line="240" w:lineRule="auto"/>
                              <w:jc w:val="center"/>
                              <w:rPr>
                                <w:rFonts w:ascii="Eras Medium ITC" w:hAnsi="Eras Medium ITC"/>
                                <w:color w:val="FFFFFF" w:themeColor="background1"/>
                                <w:sz w:val="28"/>
                              </w:rPr>
                            </w:pPr>
                            <w:r w:rsidRPr="00285709">
                              <w:rPr>
                                <w:rFonts w:ascii="Eras Medium ITC" w:hAnsi="Eras Medium ITC"/>
                                <w:color w:val="FFFFFF" w:themeColor="background1"/>
                                <w:sz w:val="28"/>
                              </w:rPr>
                              <w:t>ENSA, USMBA, F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2C02D" id="Rectangle 10" o:spid="_x0000_s1027" style="position:absolute;left:0;text-align:left;margin-left:324.45pt;margin-top:8.45pt;width:222.9pt;height:60.9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" fillcolor="black [3213]" strokecolor="#1f3763 [1604]" strokeweight="1pt">
                <v:textbox>
                  <w:txbxContent>
                    <w:p w14:paraId="34C33E73" w14:textId="5924ACF3" w:rsidR="007A0848" w:rsidRPr="00285709" w:rsidRDefault="007A0848" w:rsidP="007A0848">
                      <w:pPr>
                        <w:spacing w:after="0" w:line="240" w:lineRule="auto"/>
                        <w:jc w:val="center"/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40"/>
                          <w:szCs w:val="52"/>
                        </w:rPr>
                      </w:pPr>
                      <w:r w:rsidRPr="00285709"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40"/>
                          <w:szCs w:val="52"/>
                        </w:rPr>
                        <w:t xml:space="preserve">Pr </w:t>
                      </w:r>
                      <w:proofErr w:type="spellStart"/>
                      <w:r w:rsidR="00573F34" w:rsidRPr="00285709"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40"/>
                          <w:szCs w:val="52"/>
                        </w:rPr>
                        <w:t>Asmae</w:t>
                      </w:r>
                      <w:proofErr w:type="spellEnd"/>
                      <w:r w:rsidR="00573F34" w:rsidRPr="00285709"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40"/>
                          <w:szCs w:val="52"/>
                        </w:rPr>
                        <w:t xml:space="preserve"> ACHEHBAR</w:t>
                      </w:r>
                    </w:p>
                    <w:p w14:paraId="6F0BD000" w14:textId="721DEDBE" w:rsidR="00285709" w:rsidRPr="00285709" w:rsidRDefault="00285709" w:rsidP="007A0848">
                      <w:pPr>
                        <w:spacing w:after="0" w:line="240" w:lineRule="auto"/>
                        <w:jc w:val="center"/>
                        <w:rPr>
                          <w:rFonts w:ascii="Eras Medium ITC" w:hAnsi="Eras Medium ITC"/>
                          <w:color w:val="FFFFFF" w:themeColor="background1"/>
                          <w:sz w:val="28"/>
                        </w:rPr>
                      </w:pPr>
                      <w:r w:rsidRPr="00285709">
                        <w:rPr>
                          <w:rFonts w:ascii="Eras Medium ITC" w:hAnsi="Eras Medium ITC"/>
                          <w:color w:val="FFFFFF" w:themeColor="background1"/>
                          <w:sz w:val="28"/>
                        </w:rPr>
                        <w:t>ENSA, USMBA, Fè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7EB85B" w14:textId="3123F11C" w:rsidR="003365AA" w:rsidRDefault="003365AA" w:rsidP="00414065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393C50D9" w14:textId="3CF7C902" w:rsidR="003365AA" w:rsidRDefault="003365AA" w:rsidP="00414065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4ECC4998" w14:textId="00E29099" w:rsidR="003365AA" w:rsidRDefault="003365AA" w:rsidP="00414065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74A0BBEA" w14:textId="61C04E4C" w:rsidR="00DC5228" w:rsidRPr="000801C6" w:rsidRDefault="00DC5228" w:rsidP="00DC5228">
      <w:pPr>
        <w:spacing w:after="0" w:line="240" w:lineRule="auto"/>
        <w:jc w:val="center"/>
        <w:rPr>
          <w:rFonts w:ascii="Times New Roman" w:hAnsi="Times New Roman"/>
          <w:b/>
          <w:bCs/>
          <w:color w:val="BF8F00"/>
          <w:sz w:val="32"/>
          <w:szCs w:val="32"/>
        </w:rPr>
      </w:pPr>
    </w:p>
    <w:p w14:paraId="60CCA670" w14:textId="17491541" w:rsidR="007A0848" w:rsidRPr="00573F34" w:rsidRDefault="007A0848" w:rsidP="00D95079">
      <w:pPr>
        <w:pBdr>
          <w:bottom w:val="single" w:sz="4" w:space="1" w:color="auto"/>
        </w:pBdr>
        <w:spacing w:after="0" w:line="240" w:lineRule="auto"/>
        <w:ind w:left="1276" w:hanging="1418"/>
        <w:jc w:val="right"/>
        <w:rPr>
          <w:sz w:val="36"/>
          <w:szCs w:val="36"/>
        </w:rPr>
      </w:pPr>
    </w:p>
    <w:p w14:paraId="04D43F62" w14:textId="2A3497FB" w:rsidR="007A0848" w:rsidRDefault="007A0848" w:rsidP="007A0848">
      <w:pPr>
        <w:rPr>
          <w:noProof/>
          <w:sz w:val="36"/>
          <w:szCs w:val="36"/>
        </w:rPr>
      </w:pPr>
      <w:r w:rsidRPr="00FF64E9">
        <w:rPr>
          <w:noProof/>
          <w:sz w:val="36"/>
          <w:szCs w:val="36"/>
        </w:rPr>
        <w:t xml:space="preserve"> </w:t>
      </w:r>
    </w:p>
    <w:p w14:paraId="7517FDCD" w14:textId="37C0CE1B" w:rsidR="007F686D" w:rsidRDefault="00573F34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noProof/>
        </w:rPr>
        <w:drawing>
          <wp:anchor distT="0" distB="0" distL="114300" distR="114300" simplePos="0" relativeHeight="251729408" behindDoc="0" locked="0" layoutInCell="1" allowOverlap="1" wp14:anchorId="45F8A233" wp14:editId="37CD04A2">
            <wp:simplePos x="0" y="0"/>
            <wp:positionH relativeFrom="margin">
              <wp:posOffset>1859671</wp:posOffset>
            </wp:positionH>
            <wp:positionV relativeFrom="paragraph">
              <wp:posOffset>118305</wp:posOffset>
            </wp:positionV>
            <wp:extent cx="2319450" cy="1664677"/>
            <wp:effectExtent l="0" t="0" r="5080" b="0"/>
            <wp:wrapNone/>
            <wp:docPr id="36" name="Image 36" descr="3d Illustration 3d Rendering Business Ethics Stock Illustration 584883436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d Illustration 3d Rendering Business Ethics Stock Illustration 584883436 |  Shutter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450" cy="16646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F3669" w14:textId="2BF53251" w:rsidR="007A0848" w:rsidRDefault="00BA7501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 w:rsidRPr="00BA7501">
        <w:rPr>
          <w:rFonts w:cs="Calibri"/>
          <w:color w:val="1A1A1A"/>
          <w:sz w:val="26"/>
          <w:szCs w:val="26"/>
        </w:rPr>
        <w:t xml:space="preserve"> </w:t>
      </w:r>
    </w:p>
    <w:p w14:paraId="54D12DDD" w14:textId="4F7CD633" w:rsidR="007A0848" w:rsidRDefault="00285709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rFonts w:ascii="Times New Roman" w:hAnsi="Times New Roman"/>
          <w:b/>
          <w:bCs/>
          <w:noProof/>
          <w:sz w:val="23"/>
          <w:szCs w:val="23"/>
        </w:rPr>
        <w:drawing>
          <wp:anchor distT="0" distB="0" distL="114300" distR="114300" simplePos="0" relativeHeight="251728384" behindDoc="0" locked="0" layoutInCell="1" allowOverlap="1" wp14:anchorId="7AA506B0" wp14:editId="728EA91F">
            <wp:simplePos x="0" y="0"/>
            <wp:positionH relativeFrom="margin">
              <wp:posOffset>2890032</wp:posOffset>
            </wp:positionH>
            <wp:positionV relativeFrom="paragraph">
              <wp:posOffset>9964</wp:posOffset>
            </wp:positionV>
            <wp:extent cx="3644634" cy="1881309"/>
            <wp:effectExtent l="0" t="0" r="0" b="508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220501-WA0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634" cy="188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F34">
        <w:rPr>
          <w:noProof/>
        </w:rPr>
        <w:drawing>
          <wp:anchor distT="0" distB="0" distL="114300" distR="114300" simplePos="0" relativeHeight="251724288" behindDoc="0" locked="0" layoutInCell="1" allowOverlap="1" wp14:anchorId="560AE706" wp14:editId="53591EC6">
            <wp:simplePos x="0" y="0"/>
            <wp:positionH relativeFrom="margin">
              <wp:posOffset>163634</wp:posOffset>
            </wp:positionH>
            <wp:positionV relativeFrom="paragraph">
              <wp:posOffset>101502</wp:posOffset>
            </wp:positionV>
            <wp:extent cx="2590800" cy="1770380"/>
            <wp:effectExtent l="190500" t="190500" r="190500" b="191770"/>
            <wp:wrapNone/>
            <wp:docPr id="33" name="Image 33" descr="3 Basic Principles for Exceptional Work Ethics in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 Basic Principles for Exceptional Work Ethics in 20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501" w:rsidRPr="00BA7501">
        <w:t xml:space="preserve"> </w:t>
      </w:r>
    </w:p>
    <w:p w14:paraId="6768E607" w14:textId="568D8448" w:rsidR="007A0848" w:rsidRDefault="00573F34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 w:rsidRPr="00573F34">
        <w:t xml:space="preserve"> </w:t>
      </w:r>
    </w:p>
    <w:p w14:paraId="3F0607CA" w14:textId="7FDD10C7" w:rsidR="007A0848" w:rsidRDefault="00121215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 w:rsidRPr="00121215">
        <w:t xml:space="preserve"> </w:t>
      </w:r>
    </w:p>
    <w:p w14:paraId="055A7FC0" w14:textId="26ED7BAD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4384266" w14:textId="26F46B44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1A30B9A8" w14:textId="6A6711AD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291B1554" w14:textId="6353B8A7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274FBDAB" w14:textId="14228868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89FFE94" w14:textId="119A8B0B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72B26675" w14:textId="64829795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58B8C78E" w14:textId="225D4FC5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1545B950" w14:textId="50810020" w:rsidR="007A0848" w:rsidRDefault="004074F6" w:rsidP="004074F6">
      <w:pPr>
        <w:shd w:val="clear" w:color="auto" w:fill="FFFFFF"/>
        <w:tabs>
          <w:tab w:val="left" w:pos="2825"/>
        </w:tabs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rFonts w:eastAsia="Times New Roman" w:cs="Calibri"/>
          <w:color w:val="1A1A1A"/>
          <w:sz w:val="26"/>
          <w:szCs w:val="26"/>
          <w:lang w:eastAsia="fr-FR"/>
        </w:rPr>
        <w:tab/>
      </w:r>
    </w:p>
    <w:p w14:paraId="671481B5" w14:textId="0345D2B5" w:rsidR="007A0848" w:rsidRDefault="00B20EB7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C3B4043" wp14:editId="28B12254">
                <wp:simplePos x="0" y="0"/>
                <wp:positionH relativeFrom="margin">
                  <wp:align>center</wp:align>
                </wp:positionH>
                <wp:positionV relativeFrom="paragraph">
                  <wp:posOffset>251265</wp:posOffset>
                </wp:positionV>
                <wp:extent cx="6710680" cy="2156900"/>
                <wp:effectExtent l="0" t="0" r="13970" b="1524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680" cy="2156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451D5" w14:textId="41985C89" w:rsidR="001F7364" w:rsidRPr="001F7364" w:rsidRDefault="001F7364" w:rsidP="001F7364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The objective of </w:t>
                            </w:r>
                            <w:proofErr w:type="spellStart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workshop </w:t>
                            </w:r>
                            <w:proofErr w:type="spellStart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proofErr w:type="spellStart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make</w:t>
                            </w:r>
                            <w:proofErr w:type="spellEnd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proofErr w:type="spellStart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tudent</w:t>
                            </w:r>
                            <w:proofErr w:type="spellEnd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engineer</w:t>
                            </w:r>
                            <w:proofErr w:type="spellEnd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aware</w:t>
                            </w:r>
                            <w:proofErr w:type="spellEnd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of the importance of </w:t>
                            </w:r>
                            <w:proofErr w:type="spellStart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work</w:t>
                            </w:r>
                            <w:proofErr w:type="spellEnd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ethics</w:t>
                            </w:r>
                            <w:proofErr w:type="spellEnd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in the </w:t>
                            </w:r>
                            <w:proofErr w:type="spellStart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uccessful</w:t>
                            </w:r>
                            <w:proofErr w:type="spellEnd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integration</w:t>
                            </w:r>
                            <w:proofErr w:type="spellEnd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of the </w:t>
                            </w:r>
                            <w:proofErr w:type="spellStart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employee</w:t>
                            </w:r>
                            <w:proofErr w:type="spellEnd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and the </w:t>
                            </w:r>
                            <w:proofErr w:type="spellStart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development</w:t>
                            </w:r>
                            <w:proofErr w:type="spellEnd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his</w:t>
                            </w:r>
                            <w:proofErr w:type="spellEnd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her</w:t>
                            </w:r>
                            <w:proofErr w:type="spellEnd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professional</w:t>
                            </w:r>
                            <w:proofErr w:type="spellEnd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career</w:t>
                            </w:r>
                            <w:proofErr w:type="spellEnd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especially</w:t>
                            </w:r>
                            <w:proofErr w:type="spellEnd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erms</w:t>
                            </w:r>
                            <w:proofErr w:type="spellEnd"/>
                            <w:r w:rsidRPr="001F7364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of :</w:t>
                            </w:r>
                          </w:p>
                          <w:p w14:paraId="3C260147" w14:textId="363C3DC6" w:rsidR="004845E8" w:rsidRDefault="004845E8" w:rsidP="00B20EB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 xml:space="preserve">Self motivation and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adaptability</w:t>
                            </w:r>
                            <w:proofErr w:type="spellEnd"/>
                            <w:r w:rsidR="00E46F97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</w:p>
                          <w:p w14:paraId="37B3DEBA" w14:textId="401AA03C" w:rsidR="004845E8" w:rsidRDefault="004845E8" w:rsidP="00B20EB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Integrity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teamwork</w:t>
                            </w:r>
                            <w:proofErr w:type="spellEnd"/>
                            <w:r w:rsidR="00E46F97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</w:p>
                          <w:p w14:paraId="074CE59C" w14:textId="5881E654" w:rsidR="004845E8" w:rsidRDefault="004845E8" w:rsidP="00B20EB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Honesty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r</w:t>
                            </w:r>
                            <w:r w:rsidR="00B20EB7" w:rsidRPr="00B20EB7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eliability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commitment</w:t>
                            </w:r>
                            <w:proofErr w:type="spellEnd"/>
                            <w:r w:rsidR="00E46F97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</w:p>
                          <w:p w14:paraId="5DDAF565" w14:textId="0A6DF7C4" w:rsidR="004845E8" w:rsidRDefault="004845E8" w:rsidP="00B20EB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 xml:space="preserve">Discipline,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determination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 xml:space="preserve"> and time management</w:t>
                            </w:r>
                            <w:r w:rsidR="00E46F97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</w:p>
                          <w:p w14:paraId="04A6107E" w14:textId="37C6C61D" w:rsidR="004845E8" w:rsidRDefault="004845E8" w:rsidP="00B20EB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Responsability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professionalim</w:t>
                            </w:r>
                            <w:proofErr w:type="spellEnd"/>
                            <w:r w:rsidR="00E46F97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4C3246C4" w14:textId="77777777" w:rsidR="00B20EB7" w:rsidRPr="00B20EB7" w:rsidRDefault="00B20EB7" w:rsidP="00B20EB7">
                            <w:pPr>
                              <w:pStyle w:val="Paragraphedeliste"/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532CE5FF" w14:textId="5FAB0AF1" w:rsidR="007A0848" w:rsidRPr="00FF64E9" w:rsidRDefault="001F6EEB" w:rsidP="001F6EEB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  <w:t>Mots clés :</w:t>
                            </w: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0EB7" w:rsidRPr="00B20EB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Work </w:t>
                            </w:r>
                            <w:proofErr w:type="spellStart"/>
                            <w:r w:rsidR="00B20EB7" w:rsidRPr="00B20EB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E</w:t>
                            </w:r>
                            <w:bookmarkStart w:id="2" w:name="_GoBack"/>
                            <w:bookmarkEnd w:id="2"/>
                            <w:r w:rsidR="00B20EB7" w:rsidRPr="00B20EB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hics</w:t>
                            </w:r>
                            <w:proofErr w:type="spellEnd"/>
                            <w:r w:rsidR="00B20EB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, s</w:t>
                            </w:r>
                            <w:r w:rsidR="00B20EB7" w:rsidRPr="00B20EB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oft</w:t>
                            </w:r>
                            <w:r w:rsidR="00B20EB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="00B20EB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</w:t>
                            </w:r>
                            <w:r w:rsidR="00B20EB7" w:rsidRPr="00B20EB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kill</w:t>
                            </w:r>
                            <w:proofErr w:type="spellEnd"/>
                            <w:r w:rsidR="00B20EB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20EB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u</w:t>
                            </w:r>
                            <w:r w:rsidR="00B20EB7" w:rsidRPr="00B20EB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cessful</w:t>
                            </w:r>
                            <w:proofErr w:type="spellEnd"/>
                            <w:r w:rsidR="00B20EB7" w:rsidRPr="00B20EB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20EB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p</w:t>
                            </w:r>
                            <w:r w:rsidR="00B20EB7" w:rsidRPr="00B20EB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rofesional</w:t>
                            </w:r>
                            <w:proofErr w:type="spellEnd"/>
                            <w:r w:rsidR="00B20EB7" w:rsidRPr="00B20EB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0EB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b</w:t>
                            </w:r>
                            <w:r w:rsidR="00B20EB7" w:rsidRPr="00B20EB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usiness</w:t>
                            </w:r>
                            <w:r w:rsid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20EB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p</w:t>
                            </w:r>
                            <w:r w:rsidR="00B20EB7" w:rsidRPr="00B20EB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rofessional</w:t>
                            </w:r>
                            <w:proofErr w:type="spellEnd"/>
                            <w:r w:rsidR="00B20EB7" w:rsidRPr="00B20EB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20EB7" w:rsidRPr="00B20EB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career</w:t>
                            </w:r>
                            <w:proofErr w:type="spellEnd"/>
                            <w:r w:rsid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37FFC"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professional</w:t>
                            </w:r>
                            <w:proofErr w:type="spellEnd"/>
                            <w:r w:rsidR="00E46F97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.</w:t>
                            </w:r>
                            <w:r w:rsidR="00537FFC"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37FFC"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effectiveness</w:t>
                            </w:r>
                            <w:proofErr w:type="spellEnd"/>
                            <w:r w:rsid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,</w:t>
                            </w:r>
                            <w:r w:rsidR="00537FFC"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37FFC"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operational</w:t>
                            </w:r>
                            <w:proofErr w:type="spellEnd"/>
                            <w:r w:rsidR="00537FFC"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performance</w:t>
                            </w: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B4043" id="Rectangle : coins arrondis 2" o:spid="_x0000_s1028" style="position:absolute;left:0;text-align:left;margin-left:0;margin-top:19.8pt;width:528.4pt;height:169.85pt;z-index:25171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" fillcolor="#c9c9c9 [1942]" strokecolor="#1f3763 [1604]" strokeweight="1pt">
                <v:stroke joinstyle="miter"/>
                <v:textbox>
                  <w:txbxContent>
                    <w:p w14:paraId="743451D5" w14:textId="41985C89" w:rsidR="001F7364" w:rsidRPr="001F7364" w:rsidRDefault="001F7364" w:rsidP="001F7364">
                      <w:pPr>
                        <w:spacing w:after="0" w:line="240" w:lineRule="auto"/>
                        <w:ind w:left="142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The objective of </w:t>
                      </w:r>
                      <w:proofErr w:type="spellStart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workshop </w:t>
                      </w:r>
                      <w:proofErr w:type="spellStart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to </w:t>
                      </w:r>
                      <w:proofErr w:type="spellStart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make</w:t>
                      </w:r>
                      <w:proofErr w:type="spellEnd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the </w:t>
                      </w:r>
                      <w:proofErr w:type="spellStart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student</w:t>
                      </w:r>
                      <w:proofErr w:type="spellEnd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engineer</w:t>
                      </w:r>
                      <w:proofErr w:type="spellEnd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aware</w:t>
                      </w:r>
                      <w:proofErr w:type="spellEnd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of the importance of </w:t>
                      </w:r>
                      <w:proofErr w:type="spellStart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work</w:t>
                      </w:r>
                      <w:proofErr w:type="spellEnd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ethics</w:t>
                      </w:r>
                      <w:proofErr w:type="spellEnd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in the </w:t>
                      </w:r>
                      <w:proofErr w:type="spellStart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successful</w:t>
                      </w:r>
                      <w:proofErr w:type="spellEnd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integration</w:t>
                      </w:r>
                      <w:proofErr w:type="spellEnd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of the </w:t>
                      </w:r>
                      <w:proofErr w:type="spellStart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employee</w:t>
                      </w:r>
                      <w:proofErr w:type="spellEnd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and the </w:t>
                      </w:r>
                      <w:proofErr w:type="spellStart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development</w:t>
                      </w:r>
                      <w:proofErr w:type="spellEnd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his</w:t>
                      </w:r>
                      <w:proofErr w:type="spellEnd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her</w:t>
                      </w:r>
                      <w:proofErr w:type="spellEnd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professional</w:t>
                      </w:r>
                      <w:proofErr w:type="spellEnd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career</w:t>
                      </w:r>
                      <w:proofErr w:type="spellEnd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especially</w:t>
                      </w:r>
                      <w:proofErr w:type="spellEnd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terms</w:t>
                      </w:r>
                      <w:proofErr w:type="spellEnd"/>
                      <w:r w:rsidRPr="001F7364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of :</w:t>
                      </w:r>
                    </w:p>
                    <w:p w14:paraId="3C260147" w14:textId="363C3DC6" w:rsidR="004845E8" w:rsidRDefault="004845E8" w:rsidP="00B20EB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 xml:space="preserve">Self motivation and </w:t>
                      </w:r>
                      <w:proofErr w:type="spellStart"/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adaptability</w:t>
                      </w:r>
                      <w:proofErr w:type="spellEnd"/>
                      <w:r w:rsidR="00E46F97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,</w:t>
                      </w:r>
                    </w:p>
                    <w:p w14:paraId="37B3DEBA" w14:textId="401AA03C" w:rsidR="004845E8" w:rsidRDefault="004845E8" w:rsidP="00B20EB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Integrity</w:t>
                      </w:r>
                      <w:proofErr w:type="spellEnd"/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 xml:space="preserve"> and </w:t>
                      </w:r>
                      <w:proofErr w:type="spellStart"/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teamwork</w:t>
                      </w:r>
                      <w:proofErr w:type="spellEnd"/>
                      <w:r w:rsidR="00E46F97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,</w:t>
                      </w:r>
                    </w:p>
                    <w:p w14:paraId="074CE59C" w14:textId="5881E654" w:rsidR="004845E8" w:rsidRDefault="004845E8" w:rsidP="00B20EB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Honesty</w:t>
                      </w:r>
                      <w:proofErr w:type="spellEnd"/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r</w:t>
                      </w:r>
                      <w:r w:rsidR="00B20EB7" w:rsidRPr="00B20EB7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eliability</w:t>
                      </w:r>
                      <w:proofErr w:type="spellEnd"/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 xml:space="preserve"> and </w:t>
                      </w:r>
                      <w:proofErr w:type="spellStart"/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commitment</w:t>
                      </w:r>
                      <w:proofErr w:type="spellEnd"/>
                      <w:r w:rsidR="00E46F97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,</w:t>
                      </w:r>
                    </w:p>
                    <w:p w14:paraId="5DDAF565" w14:textId="0A6DF7C4" w:rsidR="004845E8" w:rsidRDefault="004845E8" w:rsidP="00B20EB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 xml:space="preserve">Discipline, </w:t>
                      </w:r>
                      <w:proofErr w:type="spellStart"/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determination</w:t>
                      </w:r>
                      <w:proofErr w:type="spellEnd"/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 xml:space="preserve"> and time management</w:t>
                      </w:r>
                      <w:r w:rsidR="00E46F97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,</w:t>
                      </w:r>
                    </w:p>
                    <w:p w14:paraId="04A6107E" w14:textId="37C6C61D" w:rsidR="004845E8" w:rsidRDefault="004845E8" w:rsidP="00B20EB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Responsability</w:t>
                      </w:r>
                      <w:proofErr w:type="spellEnd"/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 xml:space="preserve"> and </w:t>
                      </w:r>
                      <w:proofErr w:type="spellStart"/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professionalim</w:t>
                      </w:r>
                      <w:proofErr w:type="spellEnd"/>
                      <w:r w:rsidR="00E46F97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14:paraId="4C3246C4" w14:textId="77777777" w:rsidR="00B20EB7" w:rsidRPr="00B20EB7" w:rsidRDefault="00B20EB7" w:rsidP="00B20EB7">
                      <w:pPr>
                        <w:pStyle w:val="Paragraphedeliste"/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532CE5FF" w14:textId="5FAB0AF1" w:rsidR="007A0848" w:rsidRPr="00FF64E9" w:rsidRDefault="001F6EEB" w:rsidP="001F6EEB">
                      <w:pPr>
                        <w:spacing w:after="0" w:line="240" w:lineRule="auto"/>
                        <w:ind w:left="142"/>
                        <w:jc w:val="both"/>
                        <w:rPr>
                          <w:sz w:val="26"/>
                          <w:szCs w:val="26"/>
                        </w:rPr>
                      </w:pP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  <w:t>Mots clés :</w:t>
                      </w: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B20EB7" w:rsidRPr="00B20EB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Work </w:t>
                      </w:r>
                      <w:proofErr w:type="spellStart"/>
                      <w:r w:rsidR="00B20EB7" w:rsidRPr="00B20EB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E</w:t>
                      </w:r>
                      <w:bookmarkStart w:id="3" w:name="_GoBack"/>
                      <w:bookmarkEnd w:id="3"/>
                      <w:r w:rsidR="00B20EB7" w:rsidRPr="00B20EB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thics</w:t>
                      </w:r>
                      <w:proofErr w:type="spellEnd"/>
                      <w:r w:rsidR="00B20EB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, s</w:t>
                      </w:r>
                      <w:r w:rsidR="00B20EB7" w:rsidRPr="00B20EB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oft</w:t>
                      </w:r>
                      <w:r w:rsidR="00B20EB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="00B20EB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s</w:t>
                      </w:r>
                      <w:r w:rsidR="00B20EB7" w:rsidRPr="00B20EB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kill</w:t>
                      </w:r>
                      <w:proofErr w:type="spellEnd"/>
                      <w:r w:rsidR="00B20EB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B20EB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su</w:t>
                      </w:r>
                      <w:r w:rsidR="00B20EB7" w:rsidRPr="00B20EB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cessful</w:t>
                      </w:r>
                      <w:proofErr w:type="spellEnd"/>
                      <w:r w:rsidR="00B20EB7" w:rsidRPr="00B20EB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20EB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p</w:t>
                      </w:r>
                      <w:r w:rsidR="00B20EB7" w:rsidRPr="00B20EB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rofesional</w:t>
                      </w:r>
                      <w:proofErr w:type="spellEnd"/>
                      <w:r w:rsidR="00B20EB7" w:rsidRPr="00B20EB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B20EB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b</w:t>
                      </w:r>
                      <w:r w:rsidR="00B20EB7" w:rsidRPr="00B20EB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usiness</w:t>
                      </w:r>
                      <w:r w:rsidR="00537FFC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B20EB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p</w:t>
                      </w:r>
                      <w:r w:rsidR="00B20EB7" w:rsidRPr="00B20EB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rofessional</w:t>
                      </w:r>
                      <w:proofErr w:type="spellEnd"/>
                      <w:r w:rsidR="00B20EB7" w:rsidRPr="00B20EB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20EB7" w:rsidRPr="00B20EB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career</w:t>
                      </w:r>
                      <w:proofErr w:type="spellEnd"/>
                      <w:r w:rsidR="006E7458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37FFC" w:rsidRPr="00537FFC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professional</w:t>
                      </w:r>
                      <w:proofErr w:type="spellEnd"/>
                      <w:r w:rsidR="00E46F97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.</w:t>
                      </w:r>
                      <w:r w:rsidR="00537FFC" w:rsidRPr="00537FFC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37FFC" w:rsidRPr="00537FFC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effectiveness</w:t>
                      </w:r>
                      <w:proofErr w:type="spellEnd"/>
                      <w:r w:rsidR="00537FFC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,</w:t>
                      </w:r>
                      <w:r w:rsidR="00537FFC" w:rsidRPr="00537FFC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37FFC" w:rsidRPr="00537FFC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operational</w:t>
                      </w:r>
                      <w:proofErr w:type="spellEnd"/>
                      <w:r w:rsidR="00537FFC" w:rsidRPr="00537FFC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performance</w:t>
                      </w: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61B86D" w14:textId="7026E821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31DB7E82" w14:textId="69C56575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71BA7B88" w14:textId="1E9989BD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268DF1BC" w14:textId="06C82F37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DEC2684" w14:textId="7508244A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7B48FF79" w14:textId="77777777" w:rsidR="0065248C" w:rsidRDefault="0065248C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43AAACC" w14:textId="65991561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67B51A5" w14:textId="3077A2FB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A5180B3" w14:textId="460031DE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4E74C6D" w14:textId="77777777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D5C5780" w14:textId="1F222737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47AEDE6" w14:textId="77777777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9D394AD" w14:textId="5827B281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DFC0076" w14:textId="1ED8E75F" w:rsidR="00461121" w:rsidRPr="00BE6E2D" w:rsidRDefault="00AD6186" w:rsidP="00AD6186">
      <w:pPr>
        <w:spacing w:after="0"/>
        <w:jc w:val="center"/>
        <w:rPr>
          <w:rFonts w:ascii="Trebuchet MS" w:hAnsi="Trebuchet MS" w:cs="Calibri"/>
          <w:color w:val="1A1A1A"/>
          <w:lang w:eastAsia="fr-FR"/>
        </w:rPr>
      </w:pPr>
      <w:r>
        <w:rPr>
          <w:rFonts w:eastAsia="Times New Roman" w:cs="Calibri"/>
          <w:noProof/>
          <w:color w:val="1A1A1A"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723E1A3" wp14:editId="2BC8F34C">
                <wp:simplePos x="0" y="0"/>
                <wp:positionH relativeFrom="margin">
                  <wp:posOffset>-309782</wp:posOffset>
                </wp:positionH>
                <wp:positionV relativeFrom="paragraph">
                  <wp:posOffset>378509</wp:posOffset>
                </wp:positionV>
                <wp:extent cx="6718935" cy="618490"/>
                <wp:effectExtent l="0" t="0" r="5715" b="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935" cy="618490"/>
                          <a:chOff x="0" y="0"/>
                          <a:chExt cx="6718993" cy="618490"/>
                        </a:xfrm>
                      </wpg:grpSpPr>
                      <pic:pic xmlns:pic="http://schemas.openxmlformats.org/drawingml/2006/picture">
                        <pic:nvPicPr>
                          <pic:cNvPr id="44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61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8036" y="83128"/>
                            <a:ext cx="828040" cy="242570"/>
                          </a:xfrm>
                          <a:prstGeom prst="rect">
                            <a:avLst/>
                          </a:prstGeom>
                          <a:solidFill>
                            <a:srgbClr val="ADB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09EF" w14:textId="0C7B350C" w:rsidR="00F24C00" w:rsidRPr="002460A8" w:rsidRDefault="00F24C00" w:rsidP="002460A8">
                              <w:pPr>
                                <w:jc w:val="center"/>
                                <w:rPr>
                                  <w:rFonts w:ascii="Calibri Light" w:eastAsia="Times New Roman" w:hAnsi="Calibri Light" w:cs="Times New Roman"/>
                                  <w:color w:val="FFFFFF"/>
                                </w:rPr>
                              </w:pPr>
                              <w:r w:rsidRPr="002460A8">
                                <w:rPr>
                                  <w:rFonts w:ascii="Times New Roman" w:hAnsi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  <w:t>ENS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ctr" anchorCtr="0" upright="1">
                          <a:noAutofit/>
                        </wps:bodyPr>
                      </wps:wsp>
                      <wps:wsp>
                        <wps:cNvPr id="17" name="Zone de texte 19"/>
                        <wps:cNvSpPr txBox="1">
                          <a:spLocks noChangeArrowheads="1"/>
                        </wps:cNvSpPr>
                        <wps:spPr bwMode="auto">
                          <a:xfrm>
                            <a:off x="568036" y="339437"/>
                            <a:ext cx="828040" cy="236855"/>
                          </a:xfrm>
                          <a:prstGeom prst="rect">
                            <a:avLst/>
                          </a:prstGeom>
                          <a:solidFill>
                            <a:srgbClr val="00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BA97F" w14:textId="77777777" w:rsidR="00F24C00" w:rsidRPr="002460A8" w:rsidRDefault="00F24C00" w:rsidP="002460A8">
                              <w:pPr>
                                <w:jc w:val="center"/>
                                <w:rPr>
                                  <w:caps/>
                                  <w:color w:val="4472C4"/>
                                  <w:sz w:val="26"/>
                                  <w:szCs w:val="26"/>
                                </w:rPr>
                              </w:pPr>
                              <w:r w:rsidRPr="002460A8">
                                <w:rPr>
                                  <w:rFonts w:ascii="Times New Roman" w:hAnsi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  <w:t>JEPI#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873" y="47426"/>
                            <a:ext cx="52781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angle 15"/>
                        <wps:cNvSpPr>
                          <a:spLocks/>
                        </wps:cNvSpPr>
                        <wps:spPr>
                          <a:xfrm>
                            <a:off x="1378527" y="83128"/>
                            <a:ext cx="5015346" cy="4152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22A8F7" w14:textId="27CCB6B7" w:rsidR="00F24C00" w:rsidRPr="00EB40A4" w:rsidRDefault="00F24C00" w:rsidP="008D5532">
                              <w:pPr>
                                <w:pStyle w:val="Titre2"/>
                                <w:tabs>
                                  <w:tab w:val="clear" w:pos="926"/>
                                </w:tabs>
                                <w:spacing w:before="0"/>
                                <w:ind w:left="0" w:firstLine="0"/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  <w:lang w:val="fr-FR"/>
                                </w:rPr>
                              </w:pPr>
                              <w:r w:rsidRPr="00EB40A4">
                                <w:rPr>
                                  <w:color w:val="ED7D31"/>
                                  <w:sz w:val="40"/>
                                  <w:szCs w:val="37"/>
                                </w:rPr>
                                <w:t>JE</w:t>
                              </w:r>
                              <w:r w:rsidRPr="00EB40A4">
                                <w:rPr>
                                  <w:color w:val="ED7D31"/>
                                  <w:sz w:val="40"/>
                                  <w:szCs w:val="37"/>
                                  <w:lang w:val="fr-FR"/>
                                </w:rPr>
                                <w:t>PI</w:t>
                              </w:r>
                              <w:r w:rsidRPr="00EB40A4">
                                <w:rPr>
                                  <w:color w:val="ED7D31"/>
                                  <w:sz w:val="40"/>
                                  <w:szCs w:val="37"/>
                                </w:rPr>
                                <w:t>#2 :</w:t>
                              </w:r>
                              <w:r w:rsidRPr="00EB40A4">
                                <w:rPr>
                                  <w:sz w:val="40"/>
                                  <w:szCs w:val="37"/>
                                </w:rPr>
                                <w:t xml:space="preserve"> </w:t>
                              </w:r>
                              <w:r w:rsidRPr="00EB40A4"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  <w:lang w:val="fr-FR"/>
                                </w:rPr>
                                <w:t>Un f</w:t>
                              </w:r>
                              <w:proofErr w:type="spellStart"/>
                              <w:r w:rsidRPr="00EB40A4"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</w:rPr>
                                <w:t>utur</w:t>
                              </w:r>
                              <w:proofErr w:type="spellEnd"/>
                              <w:r w:rsidRPr="00EB40A4"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</w:rPr>
                                <w:t xml:space="preserve"> ingénieur, déjà entrepren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3E1A3" id="Groupe 23" o:spid="_x0000_s1029" style="position:absolute;left:0;text-align:left;margin-left:-24.4pt;margin-top:29.8pt;width:529.05pt;height:48.7pt;z-index:251712000;mso-position-horizontal-relative:margin;mso-width-relative:margin;mso-height-relative:margin" coordsize="67189,6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30" type="#_x0000_t75" style="position:absolute;width:6388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">
                  <v:imagedata r:id="rId15" o:title=""/>
                </v:shape>
                <v:rect id="Rectangle 18" o:spid="_x0000_s1031" style="position:absolute;left:5680;top:831;width:8280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" fillcolor="#adb9ca" stroked="f" strokeweight="1pt">
                  <v:textbox inset=",0">
                    <w:txbxContent>
                      <w:p w14:paraId="763309EF" w14:textId="0C7B350C" w:rsidR="00F24C00" w:rsidRPr="002460A8" w:rsidRDefault="00F24C00" w:rsidP="002460A8">
                        <w:pPr>
                          <w:jc w:val="center"/>
                          <w:rPr>
                            <w:rFonts w:ascii="Calibri Light" w:eastAsia="Times New Roman" w:hAnsi="Calibri Light" w:cs="Times New Roman"/>
                            <w:color w:val="FFFFFF"/>
                          </w:rPr>
                        </w:pPr>
                        <w:r w:rsidRPr="002460A8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</w:rPr>
                          <w:t>ENSA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</w:rPr>
                          <w:t>F</w:t>
                        </w:r>
                      </w:p>
                    </w:txbxContent>
                  </v:textbox>
                </v:rect>
                <v:shape id="Zone de texte 19" o:spid="_x0000_s1032" type="#_x0000_t202" style="position:absolute;left:5680;top:3394;width:8280;height: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" fillcolor="#09f" stroked="f" strokeweight=".5pt">
                  <v:textbox inset="0,0,0,0">
                    <w:txbxContent>
                      <w:p w14:paraId="699BA97F" w14:textId="77777777" w:rsidR="00F24C00" w:rsidRPr="002460A8" w:rsidRDefault="00F24C00" w:rsidP="002460A8">
                        <w:pPr>
                          <w:jc w:val="center"/>
                          <w:rPr>
                            <w:caps/>
                            <w:color w:val="4472C4"/>
                            <w:sz w:val="26"/>
                            <w:szCs w:val="26"/>
                          </w:rPr>
                        </w:pPr>
                        <w:r w:rsidRPr="002460A8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</w:rPr>
                          <w:t>JEPI#2</w:t>
                        </w:r>
                      </w:p>
                    </w:txbxContent>
                  </v:textbox>
                </v:shape>
                <v:shape id="Image 22" o:spid="_x0000_s1033" type="#_x0000_t75" style="position:absolute;left:14408;top:474;width:52781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">
                  <v:imagedata r:id="rId16" o:title=""/>
                </v:shape>
                <v:rect id="Rectangle 15" o:spid="_x0000_s1034" style="position:absolute;left:13785;top:831;width:50153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1022A8F7" w14:textId="27CCB6B7" w:rsidR="00F24C00" w:rsidRPr="00EB40A4" w:rsidRDefault="00F24C00" w:rsidP="008D5532">
                        <w:pPr>
                          <w:pStyle w:val="Titre2"/>
                          <w:tabs>
                            <w:tab w:val="clear" w:pos="926"/>
                          </w:tabs>
                          <w:spacing w:before="0"/>
                          <w:ind w:left="0" w:firstLine="0"/>
                          <w:rPr>
                            <w:i/>
                            <w:color w:val="FFFFFF" w:themeColor="background1"/>
                            <w:sz w:val="36"/>
                            <w:szCs w:val="35"/>
                            <w:lang w:val="fr-FR"/>
                          </w:rPr>
                        </w:pPr>
                        <w:r w:rsidRPr="00EB40A4">
                          <w:rPr>
                            <w:color w:val="ED7D31"/>
                            <w:sz w:val="40"/>
                            <w:szCs w:val="37"/>
                          </w:rPr>
                          <w:t>JE</w:t>
                        </w:r>
                        <w:r w:rsidRPr="00EB40A4">
                          <w:rPr>
                            <w:color w:val="ED7D31"/>
                            <w:sz w:val="40"/>
                            <w:szCs w:val="37"/>
                            <w:lang w:val="fr-FR"/>
                          </w:rPr>
                          <w:t>PI</w:t>
                        </w:r>
                        <w:r w:rsidRPr="00EB40A4">
                          <w:rPr>
                            <w:color w:val="ED7D31"/>
                            <w:sz w:val="40"/>
                            <w:szCs w:val="37"/>
                          </w:rPr>
                          <w:t>#2 :</w:t>
                        </w:r>
                        <w:r w:rsidRPr="00EB40A4">
                          <w:rPr>
                            <w:sz w:val="40"/>
                            <w:szCs w:val="37"/>
                          </w:rPr>
                          <w:t xml:space="preserve"> </w:t>
                        </w:r>
                        <w:r w:rsidRPr="00EB40A4">
                          <w:rPr>
                            <w:i/>
                            <w:color w:val="FFFFFF" w:themeColor="background1"/>
                            <w:sz w:val="36"/>
                            <w:szCs w:val="35"/>
                            <w:lang w:val="fr-FR"/>
                          </w:rPr>
                          <w:t>Un f</w:t>
                        </w:r>
                        <w:proofErr w:type="spellStart"/>
                        <w:r w:rsidRPr="00EB40A4">
                          <w:rPr>
                            <w:i/>
                            <w:color w:val="FFFFFF" w:themeColor="background1"/>
                            <w:sz w:val="36"/>
                            <w:szCs w:val="35"/>
                          </w:rPr>
                          <w:t>utur</w:t>
                        </w:r>
                        <w:proofErr w:type="spellEnd"/>
                        <w:r w:rsidRPr="00EB40A4">
                          <w:rPr>
                            <w:i/>
                            <w:color w:val="FFFFFF" w:themeColor="background1"/>
                            <w:sz w:val="36"/>
                            <w:szCs w:val="35"/>
                          </w:rPr>
                          <w:t xml:space="preserve"> ingénieur, déjà entrepreneu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461121" w:rsidRPr="00BE6E2D" w:rsidSect="00333805">
      <w:headerReference w:type="default" r:id="rId17"/>
      <w:footerReference w:type="default" r:id="rId1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F4890" w14:textId="77777777" w:rsidR="00905E87" w:rsidRDefault="00905E87" w:rsidP="0021132D">
      <w:pPr>
        <w:spacing w:after="0" w:line="240" w:lineRule="auto"/>
      </w:pPr>
      <w:r>
        <w:separator/>
      </w:r>
    </w:p>
  </w:endnote>
  <w:endnote w:type="continuationSeparator" w:id="0">
    <w:p w14:paraId="43DBD2D5" w14:textId="77777777" w:rsidR="00905E87" w:rsidRDefault="00905E87" w:rsidP="0021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dvP7B6C">
    <w:altName w:val="MS Mincho"/>
    <w:panose1 w:val="00000000000000000000"/>
    <w:charset w:val="00"/>
    <w:family w:val="roman"/>
    <w:notTrueType/>
    <w:pitch w:val="default"/>
  </w:font>
  <w:font w:name="AdvP4C4E59">
    <w:altName w:val="MS Mincho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BA413" w14:textId="1118DFDC" w:rsidR="00AD6186" w:rsidRDefault="007A0848">
    <w:pPr>
      <w:pStyle w:val="Pieddepage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44546" w14:textId="77777777" w:rsidR="00905E87" w:rsidRDefault="00905E87" w:rsidP="0021132D">
      <w:pPr>
        <w:spacing w:after="0" w:line="240" w:lineRule="auto"/>
      </w:pPr>
      <w:r>
        <w:separator/>
      </w:r>
    </w:p>
  </w:footnote>
  <w:footnote w:type="continuationSeparator" w:id="0">
    <w:p w14:paraId="7C77B394" w14:textId="77777777" w:rsidR="00905E87" w:rsidRDefault="00905E87" w:rsidP="0021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DA331" w14:textId="0C4D18D3" w:rsidR="00F24C00" w:rsidRPr="00285709" w:rsidRDefault="00AD6186">
    <w:pPr>
      <w:pStyle w:val="En-tte"/>
      <w:rPr>
        <w:sz w:val="10"/>
        <w:szCs w:val="10"/>
      </w:rPr>
    </w:pPr>
    <w:r w:rsidRPr="00285709">
      <w:rPr>
        <w:noProof/>
        <w:sz w:val="10"/>
        <w:szCs w:val="10"/>
      </w:rPr>
      <w:drawing>
        <wp:anchor distT="0" distB="0" distL="114300" distR="114300" simplePos="0" relativeHeight="251679744" behindDoc="0" locked="0" layoutInCell="1" allowOverlap="1" wp14:anchorId="2FA45B57" wp14:editId="04BE0E54">
          <wp:simplePos x="0" y="0"/>
          <wp:positionH relativeFrom="margin">
            <wp:posOffset>464820</wp:posOffset>
          </wp:positionH>
          <wp:positionV relativeFrom="paragraph">
            <wp:posOffset>-9866358</wp:posOffset>
          </wp:positionV>
          <wp:extent cx="4704710" cy="1515533"/>
          <wp:effectExtent l="0" t="0" r="1270" b="8890"/>
          <wp:wrapNone/>
          <wp:docPr id="56" name="Image 1" descr="C:\Users\dell\AppData\Local\Microsoft\Windows\INetCache\Content.MSO\C37BA57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dell\AppData\Local\Microsoft\Windows\INetCache\Content.MSO\C37BA57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4710" cy="1515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285709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C4175D0" wp14:editId="498B0FF0">
              <wp:simplePos x="0" y="0"/>
              <wp:positionH relativeFrom="column">
                <wp:posOffset>-720090</wp:posOffset>
              </wp:positionH>
              <wp:positionV relativeFrom="paragraph">
                <wp:posOffset>-952228</wp:posOffset>
              </wp:positionV>
              <wp:extent cx="5036127" cy="415636"/>
              <wp:effectExtent l="0" t="0" r="12700" b="22860"/>
              <wp:wrapNone/>
              <wp:docPr id="74" name="Rectangle : avec coins rognés en haut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5036127" cy="415636"/>
                      </a:xfrm>
                      <a:prstGeom prst="snip2Same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61C973" w14:textId="77777777" w:rsidR="00AD6186" w:rsidRPr="004876E4" w:rsidRDefault="00AD6186" w:rsidP="00AD6186">
                          <w:pPr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color w:val="00B0F0"/>
                            </w:rPr>
                          </w:pPr>
                          <w:r w:rsidRPr="004876E4">
                            <w:rPr>
                              <w:color w:val="002060"/>
                            </w:rPr>
                            <w:t xml:space="preserve">Ecole Nationale des Sciences Appliquées, Avenue </w:t>
                          </w:r>
                          <w:proofErr w:type="spellStart"/>
                          <w:r w:rsidRPr="004876E4">
                            <w:rPr>
                              <w:color w:val="002060"/>
                            </w:rPr>
                            <w:t>My</w:t>
                          </w:r>
                          <w:proofErr w:type="spellEnd"/>
                          <w:r w:rsidRPr="004876E4">
                            <w:rPr>
                              <w:color w:val="002060"/>
                            </w:rPr>
                            <w:t xml:space="preserve"> Abdallah Km 5</w:t>
                          </w:r>
                          <w:r w:rsidRPr="004876E4">
                            <w:rPr>
                              <w:color w:val="002060"/>
                            </w:rPr>
                            <w:br/>
                            <w:t>Route d'</w:t>
                          </w:r>
                          <w:proofErr w:type="spellStart"/>
                          <w:r w:rsidRPr="004876E4">
                            <w:rPr>
                              <w:color w:val="002060"/>
                            </w:rPr>
                            <w:t>Imouzzer</w:t>
                          </w:r>
                          <w:proofErr w:type="spellEnd"/>
                          <w:r w:rsidRPr="004876E4">
                            <w:rPr>
                              <w:color w:val="002060"/>
                            </w:rPr>
                            <w:t>, Fès BP 72</w:t>
                          </w:r>
                          <w:r w:rsidRPr="004876E4">
                            <w:rPr>
                              <w:i/>
                              <w:iCs/>
                              <w:color w:val="002060"/>
                            </w:rPr>
                            <w:t xml:space="preserve">. </w:t>
                          </w:r>
                          <w:hyperlink r:id="rId2" w:history="1">
                            <w:r w:rsidRPr="004876E4">
                              <w:rPr>
                                <w:rStyle w:val="ParagraphedelisteCar"/>
                                <w:i/>
                                <w:iCs/>
                                <w:color w:val="00B0F0"/>
                              </w:rPr>
                              <w:t>http://www.ensaf.ac.ma</w:t>
                            </w:r>
                          </w:hyperlink>
                          <w:r w:rsidRPr="004876E4">
                            <w:rPr>
                              <w:color w:val="00B0F0"/>
                            </w:rPr>
                            <w:t xml:space="preserve">  </w:t>
                          </w:r>
                        </w:p>
                        <w:p w14:paraId="347A01AB" w14:textId="77777777" w:rsidR="00AD6186" w:rsidRPr="004876E4" w:rsidRDefault="00AD6186" w:rsidP="00AD6186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175D0" id="Rectangle : avec coins rognés en haut 74" o:spid="_x0000_s1035" style="position:absolute;margin-left:-56.7pt;margin-top:-75pt;width:396.55pt;height:32.75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6127,4156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" adj="-11796480,,5400" path="m69274,l4966853,r69274,69274l5036127,415636r,l,415636r,l,69274,69274,xe" fillcolor="white [3212]" strokecolor="#1f3763 [1604]" strokeweight="1pt">
              <v:stroke joinstyle="miter"/>
              <v:formulas/>
              <v:path arrowok="t" o:connecttype="custom" o:connectlocs="69274,0;4966853,0;5036127,69274;5036127,415636;5036127,415636;0,415636;0,415636;0,69274;69274,0" o:connectangles="0,0,0,0,0,0,0,0,0" textboxrect="0,0,5036127,415636"/>
              <v:textbox inset="0,0,0,0">
                <w:txbxContent>
                  <w:p w14:paraId="1A61C973" w14:textId="77777777" w:rsidR="00AD6186" w:rsidRPr="004876E4" w:rsidRDefault="00AD6186" w:rsidP="00AD6186">
                    <w:pPr>
                      <w:pBdr>
                        <w:top w:val="single" w:sz="4" w:space="1" w:color="auto"/>
                      </w:pBdr>
                      <w:spacing w:after="0" w:line="240" w:lineRule="auto"/>
                      <w:jc w:val="center"/>
                      <w:rPr>
                        <w:color w:val="00B0F0"/>
                      </w:rPr>
                    </w:pPr>
                    <w:r w:rsidRPr="004876E4">
                      <w:rPr>
                        <w:color w:val="002060"/>
                      </w:rPr>
                      <w:t xml:space="preserve">Ecole Nationale des Sciences Appliquées, Avenue </w:t>
                    </w:r>
                    <w:proofErr w:type="spellStart"/>
                    <w:r w:rsidRPr="004876E4">
                      <w:rPr>
                        <w:color w:val="002060"/>
                      </w:rPr>
                      <w:t>My</w:t>
                    </w:r>
                    <w:proofErr w:type="spellEnd"/>
                    <w:r w:rsidRPr="004876E4">
                      <w:rPr>
                        <w:color w:val="002060"/>
                      </w:rPr>
                      <w:t xml:space="preserve"> Abdallah Km 5</w:t>
                    </w:r>
                    <w:r w:rsidRPr="004876E4">
                      <w:rPr>
                        <w:color w:val="002060"/>
                      </w:rPr>
                      <w:br/>
                      <w:t>Route d'</w:t>
                    </w:r>
                    <w:proofErr w:type="spellStart"/>
                    <w:r w:rsidRPr="004876E4">
                      <w:rPr>
                        <w:color w:val="002060"/>
                      </w:rPr>
                      <w:t>Imouzzer</w:t>
                    </w:r>
                    <w:proofErr w:type="spellEnd"/>
                    <w:r w:rsidRPr="004876E4">
                      <w:rPr>
                        <w:color w:val="002060"/>
                      </w:rPr>
                      <w:t>, Fès BP 72</w:t>
                    </w:r>
                    <w:r w:rsidRPr="004876E4">
                      <w:rPr>
                        <w:i/>
                        <w:iCs/>
                        <w:color w:val="002060"/>
                      </w:rPr>
                      <w:t xml:space="preserve">. </w:t>
                    </w:r>
                    <w:hyperlink r:id="rId3" w:history="1">
                      <w:r w:rsidRPr="004876E4">
                        <w:rPr>
                          <w:rStyle w:val="ParagraphedelisteCar"/>
                          <w:i/>
                          <w:iCs/>
                          <w:color w:val="00B0F0"/>
                        </w:rPr>
                        <w:t>http://www.ensaf.ac.ma</w:t>
                      </w:r>
                    </w:hyperlink>
                    <w:r w:rsidRPr="004876E4">
                      <w:rPr>
                        <w:color w:val="00B0F0"/>
                      </w:rPr>
                      <w:t xml:space="preserve">  </w:t>
                    </w:r>
                  </w:p>
                  <w:p w14:paraId="347A01AB" w14:textId="77777777" w:rsidR="00AD6186" w:rsidRPr="004876E4" w:rsidRDefault="00AD6186" w:rsidP="00AD6186">
                    <w:pPr>
                      <w:spacing w:after="0" w:line="240" w:lineRule="auto"/>
                      <w:jc w:val="center"/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3BC"/>
    <w:multiLevelType w:val="multilevel"/>
    <w:tmpl w:val="77AA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732F1"/>
    <w:multiLevelType w:val="hybridMultilevel"/>
    <w:tmpl w:val="21FE965A"/>
    <w:lvl w:ilvl="0" w:tplc="040C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" w15:restartNumberingAfterBreak="0">
    <w:nsid w:val="0D187614"/>
    <w:multiLevelType w:val="hybridMultilevel"/>
    <w:tmpl w:val="68D0922E"/>
    <w:lvl w:ilvl="0" w:tplc="6C80F576">
      <w:start w:val="1"/>
      <w:numFmt w:val="bullet"/>
      <w:lvlText w:val="&gt;"/>
      <w:lvlJc w:val="left"/>
      <w:pPr>
        <w:ind w:left="1560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2FD1E27"/>
    <w:multiLevelType w:val="hybridMultilevel"/>
    <w:tmpl w:val="08C8223E"/>
    <w:lvl w:ilvl="0" w:tplc="889EB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208C"/>
    <w:multiLevelType w:val="hybridMultilevel"/>
    <w:tmpl w:val="C8E0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061CE"/>
    <w:multiLevelType w:val="hybridMultilevel"/>
    <w:tmpl w:val="32507AC6"/>
    <w:lvl w:ilvl="0" w:tplc="FCD8B83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2C390F"/>
    <w:multiLevelType w:val="hybridMultilevel"/>
    <w:tmpl w:val="88AE14BE"/>
    <w:lvl w:ilvl="0" w:tplc="9E64EC8C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D03031F"/>
    <w:multiLevelType w:val="multilevel"/>
    <w:tmpl w:val="F79C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E6E23"/>
    <w:multiLevelType w:val="hybridMultilevel"/>
    <w:tmpl w:val="2C8659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87B"/>
    <w:multiLevelType w:val="hybridMultilevel"/>
    <w:tmpl w:val="DE20FC64"/>
    <w:lvl w:ilvl="0" w:tplc="7988E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32326"/>
    <w:multiLevelType w:val="hybridMultilevel"/>
    <w:tmpl w:val="5AE0AA22"/>
    <w:lvl w:ilvl="0" w:tplc="5B9E32DE">
      <w:start w:val="1"/>
      <w:numFmt w:val="bullet"/>
      <w:lvlText w:val=""/>
      <w:lvlJc w:val="left"/>
      <w:pPr>
        <w:ind w:left="1560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76F7E9F"/>
    <w:multiLevelType w:val="multilevel"/>
    <w:tmpl w:val="F954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D3706"/>
    <w:multiLevelType w:val="hybridMultilevel"/>
    <w:tmpl w:val="3368A45A"/>
    <w:lvl w:ilvl="0" w:tplc="9F38D9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65AAE"/>
    <w:multiLevelType w:val="hybridMultilevel"/>
    <w:tmpl w:val="3CDC1818"/>
    <w:lvl w:ilvl="0" w:tplc="84F2AB9C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A4BC3"/>
    <w:multiLevelType w:val="hybridMultilevel"/>
    <w:tmpl w:val="5EB819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C356F"/>
    <w:multiLevelType w:val="hybridMultilevel"/>
    <w:tmpl w:val="11FAFED2"/>
    <w:lvl w:ilvl="0" w:tplc="72A490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672B3"/>
    <w:multiLevelType w:val="hybridMultilevel"/>
    <w:tmpl w:val="09869C32"/>
    <w:lvl w:ilvl="0" w:tplc="324C1ABC">
      <w:start w:val="1"/>
      <w:numFmt w:val="bullet"/>
      <w:lvlText w:val="&gt;"/>
      <w:lvlJc w:val="left"/>
      <w:pPr>
        <w:ind w:left="1560" w:hanging="360"/>
      </w:pPr>
      <w:rPr>
        <w:rFonts w:ascii="Symbol" w:hAnsi="Symbol" w:hint="default"/>
        <w:b/>
        <w:i w:val="0"/>
        <w:color w:val="806000" w:themeColor="accent4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7C982A3C"/>
    <w:multiLevelType w:val="hybridMultilevel"/>
    <w:tmpl w:val="DE20FC64"/>
    <w:lvl w:ilvl="0" w:tplc="7988E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1"/>
  </w:num>
  <w:num w:numId="5">
    <w:abstractNumId w:val="0"/>
  </w:num>
  <w:num w:numId="6">
    <w:abstractNumId w:val="8"/>
  </w:num>
  <w:num w:numId="7">
    <w:abstractNumId w:val="14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16"/>
  </w:num>
  <w:num w:numId="14">
    <w:abstractNumId w:val="2"/>
  </w:num>
  <w:num w:numId="15">
    <w:abstractNumId w:val="5"/>
  </w:num>
  <w:num w:numId="16">
    <w:abstractNumId w:val="13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width-relative:margin;v-text-anchor:middle" fillcolor="#9dc3e6" strokecolor="#2f528f">
      <v:fill color="#9dc3e6"/>
      <v:stroke color="#2f528f" weight="1pt"/>
      <v:textbox inset="0,0,0,0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5"/>
    <w:rsid w:val="000017EB"/>
    <w:rsid w:val="0000362F"/>
    <w:rsid w:val="0000688E"/>
    <w:rsid w:val="000140C8"/>
    <w:rsid w:val="00014766"/>
    <w:rsid w:val="00014F16"/>
    <w:rsid w:val="00023268"/>
    <w:rsid w:val="000239A6"/>
    <w:rsid w:val="00024A39"/>
    <w:rsid w:val="000259B2"/>
    <w:rsid w:val="00026EE8"/>
    <w:rsid w:val="000341EB"/>
    <w:rsid w:val="000353C4"/>
    <w:rsid w:val="000364AD"/>
    <w:rsid w:val="00040F20"/>
    <w:rsid w:val="000415E7"/>
    <w:rsid w:val="00043711"/>
    <w:rsid w:val="000447EE"/>
    <w:rsid w:val="00050D10"/>
    <w:rsid w:val="00053749"/>
    <w:rsid w:val="00054D9A"/>
    <w:rsid w:val="000558CB"/>
    <w:rsid w:val="000559CC"/>
    <w:rsid w:val="00055CEA"/>
    <w:rsid w:val="000579F8"/>
    <w:rsid w:val="000600D5"/>
    <w:rsid w:val="0006027A"/>
    <w:rsid w:val="0006263F"/>
    <w:rsid w:val="00062BCB"/>
    <w:rsid w:val="000705D7"/>
    <w:rsid w:val="000735F6"/>
    <w:rsid w:val="00073B49"/>
    <w:rsid w:val="00077533"/>
    <w:rsid w:val="000801C6"/>
    <w:rsid w:val="00080B58"/>
    <w:rsid w:val="00081811"/>
    <w:rsid w:val="00084A5A"/>
    <w:rsid w:val="000850A1"/>
    <w:rsid w:val="00086772"/>
    <w:rsid w:val="000872CC"/>
    <w:rsid w:val="0009045A"/>
    <w:rsid w:val="0009057F"/>
    <w:rsid w:val="0009435F"/>
    <w:rsid w:val="000945BA"/>
    <w:rsid w:val="00094BBB"/>
    <w:rsid w:val="000952F8"/>
    <w:rsid w:val="000A0C5F"/>
    <w:rsid w:val="000A18DE"/>
    <w:rsid w:val="000A5821"/>
    <w:rsid w:val="000A5F28"/>
    <w:rsid w:val="000B0761"/>
    <w:rsid w:val="000B2981"/>
    <w:rsid w:val="000B3C25"/>
    <w:rsid w:val="000B5DBE"/>
    <w:rsid w:val="000B7FBD"/>
    <w:rsid w:val="000C00C1"/>
    <w:rsid w:val="000C100C"/>
    <w:rsid w:val="000C3DC2"/>
    <w:rsid w:val="000C5152"/>
    <w:rsid w:val="000C56F7"/>
    <w:rsid w:val="000C5AC7"/>
    <w:rsid w:val="000C6D33"/>
    <w:rsid w:val="000D0C73"/>
    <w:rsid w:val="000D2923"/>
    <w:rsid w:val="000D4E4C"/>
    <w:rsid w:val="000D67F7"/>
    <w:rsid w:val="000D709E"/>
    <w:rsid w:val="000D7BD6"/>
    <w:rsid w:val="000E0886"/>
    <w:rsid w:val="000E1986"/>
    <w:rsid w:val="000E1EA6"/>
    <w:rsid w:val="000E2A5E"/>
    <w:rsid w:val="000E30ED"/>
    <w:rsid w:val="000E33C2"/>
    <w:rsid w:val="000E4652"/>
    <w:rsid w:val="000E55A7"/>
    <w:rsid w:val="000E5E96"/>
    <w:rsid w:val="000E71F3"/>
    <w:rsid w:val="000E7FF2"/>
    <w:rsid w:val="000F10FB"/>
    <w:rsid w:val="000F2A12"/>
    <w:rsid w:val="000F74F6"/>
    <w:rsid w:val="001000D5"/>
    <w:rsid w:val="00100134"/>
    <w:rsid w:val="00101FDC"/>
    <w:rsid w:val="001023E9"/>
    <w:rsid w:val="00102DCE"/>
    <w:rsid w:val="00105121"/>
    <w:rsid w:val="00105F21"/>
    <w:rsid w:val="00106619"/>
    <w:rsid w:val="001067FA"/>
    <w:rsid w:val="00106972"/>
    <w:rsid w:val="00111D67"/>
    <w:rsid w:val="001122AD"/>
    <w:rsid w:val="001159C5"/>
    <w:rsid w:val="0011658D"/>
    <w:rsid w:val="00116754"/>
    <w:rsid w:val="001169BB"/>
    <w:rsid w:val="001178B4"/>
    <w:rsid w:val="00117979"/>
    <w:rsid w:val="00121215"/>
    <w:rsid w:val="00125E9A"/>
    <w:rsid w:val="00126F4B"/>
    <w:rsid w:val="00130E1B"/>
    <w:rsid w:val="00132FB4"/>
    <w:rsid w:val="00135CC6"/>
    <w:rsid w:val="00135FBE"/>
    <w:rsid w:val="00142629"/>
    <w:rsid w:val="00142EAF"/>
    <w:rsid w:val="00142F1C"/>
    <w:rsid w:val="001463BF"/>
    <w:rsid w:val="00146C4A"/>
    <w:rsid w:val="001472D5"/>
    <w:rsid w:val="0015467E"/>
    <w:rsid w:val="00156605"/>
    <w:rsid w:val="00156F6B"/>
    <w:rsid w:val="00156FC4"/>
    <w:rsid w:val="00160959"/>
    <w:rsid w:val="00161DCB"/>
    <w:rsid w:val="0016661B"/>
    <w:rsid w:val="00170802"/>
    <w:rsid w:val="00171952"/>
    <w:rsid w:val="00172072"/>
    <w:rsid w:val="00174FF9"/>
    <w:rsid w:val="00176E73"/>
    <w:rsid w:val="00176F03"/>
    <w:rsid w:val="0018293B"/>
    <w:rsid w:val="00183D0C"/>
    <w:rsid w:val="0018507D"/>
    <w:rsid w:val="00193B31"/>
    <w:rsid w:val="00193B36"/>
    <w:rsid w:val="00194C0D"/>
    <w:rsid w:val="00194DC4"/>
    <w:rsid w:val="00196653"/>
    <w:rsid w:val="001A1577"/>
    <w:rsid w:val="001A2414"/>
    <w:rsid w:val="001A2D68"/>
    <w:rsid w:val="001A378B"/>
    <w:rsid w:val="001A71B7"/>
    <w:rsid w:val="001A7235"/>
    <w:rsid w:val="001A79A3"/>
    <w:rsid w:val="001B182F"/>
    <w:rsid w:val="001B1AE4"/>
    <w:rsid w:val="001B5206"/>
    <w:rsid w:val="001B6F29"/>
    <w:rsid w:val="001B7A05"/>
    <w:rsid w:val="001C04E9"/>
    <w:rsid w:val="001C1393"/>
    <w:rsid w:val="001C25F0"/>
    <w:rsid w:val="001C2CEE"/>
    <w:rsid w:val="001C3A25"/>
    <w:rsid w:val="001C3F78"/>
    <w:rsid w:val="001D0477"/>
    <w:rsid w:val="001D1D75"/>
    <w:rsid w:val="001D2367"/>
    <w:rsid w:val="001D2816"/>
    <w:rsid w:val="001D42AC"/>
    <w:rsid w:val="001D4DB9"/>
    <w:rsid w:val="001D61F1"/>
    <w:rsid w:val="001E04E0"/>
    <w:rsid w:val="001E0849"/>
    <w:rsid w:val="001E170B"/>
    <w:rsid w:val="001E6072"/>
    <w:rsid w:val="001E7321"/>
    <w:rsid w:val="001E7ACC"/>
    <w:rsid w:val="001F396B"/>
    <w:rsid w:val="001F4BA7"/>
    <w:rsid w:val="001F4C6F"/>
    <w:rsid w:val="001F6EEB"/>
    <w:rsid w:val="001F7364"/>
    <w:rsid w:val="00200257"/>
    <w:rsid w:val="002005B0"/>
    <w:rsid w:val="00200B6F"/>
    <w:rsid w:val="00201B96"/>
    <w:rsid w:val="00203E60"/>
    <w:rsid w:val="00206122"/>
    <w:rsid w:val="002071E6"/>
    <w:rsid w:val="002101C6"/>
    <w:rsid w:val="0021132D"/>
    <w:rsid w:val="0021289E"/>
    <w:rsid w:val="00214193"/>
    <w:rsid w:val="00214271"/>
    <w:rsid w:val="00216967"/>
    <w:rsid w:val="0021798E"/>
    <w:rsid w:val="0022139C"/>
    <w:rsid w:val="0022309C"/>
    <w:rsid w:val="00227C7F"/>
    <w:rsid w:val="0023045B"/>
    <w:rsid w:val="0023234B"/>
    <w:rsid w:val="00233299"/>
    <w:rsid w:val="002338EA"/>
    <w:rsid w:val="002356C1"/>
    <w:rsid w:val="00235BBF"/>
    <w:rsid w:val="00235CC8"/>
    <w:rsid w:val="00236276"/>
    <w:rsid w:val="00236D96"/>
    <w:rsid w:val="00237162"/>
    <w:rsid w:val="002401B0"/>
    <w:rsid w:val="002435BD"/>
    <w:rsid w:val="00243AB8"/>
    <w:rsid w:val="00243C12"/>
    <w:rsid w:val="00244544"/>
    <w:rsid w:val="00245E07"/>
    <w:rsid w:val="002460A8"/>
    <w:rsid w:val="00247F77"/>
    <w:rsid w:val="00251ABB"/>
    <w:rsid w:val="00254E73"/>
    <w:rsid w:val="00255C9A"/>
    <w:rsid w:val="002604F7"/>
    <w:rsid w:val="0026052E"/>
    <w:rsid w:val="00261DAB"/>
    <w:rsid w:val="00261EAA"/>
    <w:rsid w:val="00262202"/>
    <w:rsid w:val="00262C61"/>
    <w:rsid w:val="002637C6"/>
    <w:rsid w:val="00265CB0"/>
    <w:rsid w:val="00266BB3"/>
    <w:rsid w:val="002717A4"/>
    <w:rsid w:val="00272B38"/>
    <w:rsid w:val="00272ECA"/>
    <w:rsid w:val="00273EB6"/>
    <w:rsid w:val="00273FDB"/>
    <w:rsid w:val="0027418E"/>
    <w:rsid w:val="0027525B"/>
    <w:rsid w:val="0027539C"/>
    <w:rsid w:val="002753A2"/>
    <w:rsid w:val="00277F93"/>
    <w:rsid w:val="0028085F"/>
    <w:rsid w:val="00285709"/>
    <w:rsid w:val="00287C1A"/>
    <w:rsid w:val="002915BA"/>
    <w:rsid w:val="00292D2D"/>
    <w:rsid w:val="00292DA3"/>
    <w:rsid w:val="00293B20"/>
    <w:rsid w:val="0029469C"/>
    <w:rsid w:val="00297F25"/>
    <w:rsid w:val="002A3B5A"/>
    <w:rsid w:val="002A7A22"/>
    <w:rsid w:val="002B0A0C"/>
    <w:rsid w:val="002B1058"/>
    <w:rsid w:val="002B1199"/>
    <w:rsid w:val="002B19CE"/>
    <w:rsid w:val="002B42EC"/>
    <w:rsid w:val="002B6765"/>
    <w:rsid w:val="002B73FC"/>
    <w:rsid w:val="002B766C"/>
    <w:rsid w:val="002C0526"/>
    <w:rsid w:val="002C0F36"/>
    <w:rsid w:val="002C47EA"/>
    <w:rsid w:val="002C6166"/>
    <w:rsid w:val="002C70AB"/>
    <w:rsid w:val="002C7788"/>
    <w:rsid w:val="002C7809"/>
    <w:rsid w:val="002D0B21"/>
    <w:rsid w:val="002D33C0"/>
    <w:rsid w:val="002D34C3"/>
    <w:rsid w:val="002D35C1"/>
    <w:rsid w:val="002D3656"/>
    <w:rsid w:val="002D3D57"/>
    <w:rsid w:val="002D7089"/>
    <w:rsid w:val="002E20A9"/>
    <w:rsid w:val="002E29DE"/>
    <w:rsid w:val="002E364B"/>
    <w:rsid w:val="002E4AD3"/>
    <w:rsid w:val="002E70A9"/>
    <w:rsid w:val="002F1D5E"/>
    <w:rsid w:val="002F2B65"/>
    <w:rsid w:val="00301301"/>
    <w:rsid w:val="0030392F"/>
    <w:rsid w:val="0030536E"/>
    <w:rsid w:val="00305869"/>
    <w:rsid w:val="00305E24"/>
    <w:rsid w:val="003075AF"/>
    <w:rsid w:val="00311760"/>
    <w:rsid w:val="00311B1C"/>
    <w:rsid w:val="00316C2E"/>
    <w:rsid w:val="0031794C"/>
    <w:rsid w:val="0032176F"/>
    <w:rsid w:val="00322663"/>
    <w:rsid w:val="003273A2"/>
    <w:rsid w:val="00333474"/>
    <w:rsid w:val="00333805"/>
    <w:rsid w:val="00333DE6"/>
    <w:rsid w:val="003365AA"/>
    <w:rsid w:val="00336D6D"/>
    <w:rsid w:val="00340018"/>
    <w:rsid w:val="00340F51"/>
    <w:rsid w:val="00340F7F"/>
    <w:rsid w:val="003421DB"/>
    <w:rsid w:val="00343075"/>
    <w:rsid w:val="00346C70"/>
    <w:rsid w:val="00353A8D"/>
    <w:rsid w:val="00354424"/>
    <w:rsid w:val="00354EE8"/>
    <w:rsid w:val="003551F6"/>
    <w:rsid w:val="00355350"/>
    <w:rsid w:val="003576E1"/>
    <w:rsid w:val="00357A96"/>
    <w:rsid w:val="003627FC"/>
    <w:rsid w:val="00363034"/>
    <w:rsid w:val="0036367C"/>
    <w:rsid w:val="0036371A"/>
    <w:rsid w:val="00363FDE"/>
    <w:rsid w:val="0036400C"/>
    <w:rsid w:val="00364532"/>
    <w:rsid w:val="00364A20"/>
    <w:rsid w:val="0036550A"/>
    <w:rsid w:val="00371464"/>
    <w:rsid w:val="003753D2"/>
    <w:rsid w:val="0038076F"/>
    <w:rsid w:val="00380A10"/>
    <w:rsid w:val="00380ED5"/>
    <w:rsid w:val="00382555"/>
    <w:rsid w:val="00382AF2"/>
    <w:rsid w:val="0038694A"/>
    <w:rsid w:val="003950B1"/>
    <w:rsid w:val="00396865"/>
    <w:rsid w:val="003974C3"/>
    <w:rsid w:val="00397D60"/>
    <w:rsid w:val="003A3050"/>
    <w:rsid w:val="003A38A5"/>
    <w:rsid w:val="003A3DAC"/>
    <w:rsid w:val="003A5B1B"/>
    <w:rsid w:val="003A6294"/>
    <w:rsid w:val="003B1D50"/>
    <w:rsid w:val="003B29EB"/>
    <w:rsid w:val="003B4713"/>
    <w:rsid w:val="003B57DD"/>
    <w:rsid w:val="003B7135"/>
    <w:rsid w:val="003C09FF"/>
    <w:rsid w:val="003C1591"/>
    <w:rsid w:val="003C19EC"/>
    <w:rsid w:val="003C23CF"/>
    <w:rsid w:val="003C4861"/>
    <w:rsid w:val="003C6708"/>
    <w:rsid w:val="003C7A27"/>
    <w:rsid w:val="003D33A8"/>
    <w:rsid w:val="003D4BB3"/>
    <w:rsid w:val="003D558D"/>
    <w:rsid w:val="003D6930"/>
    <w:rsid w:val="003D6C75"/>
    <w:rsid w:val="003D7474"/>
    <w:rsid w:val="003D7D87"/>
    <w:rsid w:val="003E1BD5"/>
    <w:rsid w:val="003E2F31"/>
    <w:rsid w:val="003E3A31"/>
    <w:rsid w:val="003E43F6"/>
    <w:rsid w:val="003E4C20"/>
    <w:rsid w:val="003E5894"/>
    <w:rsid w:val="003E6687"/>
    <w:rsid w:val="003E6E72"/>
    <w:rsid w:val="003E7E9F"/>
    <w:rsid w:val="003F0710"/>
    <w:rsid w:val="003F1281"/>
    <w:rsid w:val="003F1A9B"/>
    <w:rsid w:val="003F1DBE"/>
    <w:rsid w:val="003F2911"/>
    <w:rsid w:val="003F2EED"/>
    <w:rsid w:val="003F38EA"/>
    <w:rsid w:val="003F5B3B"/>
    <w:rsid w:val="003F5E87"/>
    <w:rsid w:val="00400408"/>
    <w:rsid w:val="00402244"/>
    <w:rsid w:val="00402982"/>
    <w:rsid w:val="004042E0"/>
    <w:rsid w:val="0040526E"/>
    <w:rsid w:val="00405623"/>
    <w:rsid w:val="00405AAB"/>
    <w:rsid w:val="004062D5"/>
    <w:rsid w:val="004074F6"/>
    <w:rsid w:val="00407C0C"/>
    <w:rsid w:val="0041228A"/>
    <w:rsid w:val="00412720"/>
    <w:rsid w:val="00413162"/>
    <w:rsid w:val="00413A5E"/>
    <w:rsid w:val="00413B8F"/>
    <w:rsid w:val="00414065"/>
    <w:rsid w:val="00414D93"/>
    <w:rsid w:val="00415049"/>
    <w:rsid w:val="004170E2"/>
    <w:rsid w:val="00427793"/>
    <w:rsid w:val="00431698"/>
    <w:rsid w:val="004329CE"/>
    <w:rsid w:val="00432D86"/>
    <w:rsid w:val="00433C4E"/>
    <w:rsid w:val="00437929"/>
    <w:rsid w:val="00440DD9"/>
    <w:rsid w:val="004422A4"/>
    <w:rsid w:val="004429FB"/>
    <w:rsid w:val="0044394A"/>
    <w:rsid w:val="00443CA4"/>
    <w:rsid w:val="00444126"/>
    <w:rsid w:val="004459EB"/>
    <w:rsid w:val="00446E27"/>
    <w:rsid w:val="0045000A"/>
    <w:rsid w:val="00450B27"/>
    <w:rsid w:val="00452E87"/>
    <w:rsid w:val="00453E54"/>
    <w:rsid w:val="004564E2"/>
    <w:rsid w:val="004566BB"/>
    <w:rsid w:val="00460341"/>
    <w:rsid w:val="00461121"/>
    <w:rsid w:val="00462785"/>
    <w:rsid w:val="00464FF7"/>
    <w:rsid w:val="004659F0"/>
    <w:rsid w:val="0046725A"/>
    <w:rsid w:val="0046751F"/>
    <w:rsid w:val="004720A1"/>
    <w:rsid w:val="004738C7"/>
    <w:rsid w:val="00476B35"/>
    <w:rsid w:val="00477ECB"/>
    <w:rsid w:val="00480AEC"/>
    <w:rsid w:val="00481609"/>
    <w:rsid w:val="004845E8"/>
    <w:rsid w:val="004876E4"/>
    <w:rsid w:val="0049161F"/>
    <w:rsid w:val="00492D19"/>
    <w:rsid w:val="00493814"/>
    <w:rsid w:val="004938FE"/>
    <w:rsid w:val="0049397E"/>
    <w:rsid w:val="004951C9"/>
    <w:rsid w:val="00496F19"/>
    <w:rsid w:val="004A3F2E"/>
    <w:rsid w:val="004A583C"/>
    <w:rsid w:val="004A7557"/>
    <w:rsid w:val="004A7815"/>
    <w:rsid w:val="004A7D92"/>
    <w:rsid w:val="004B00B0"/>
    <w:rsid w:val="004B08A5"/>
    <w:rsid w:val="004B48D4"/>
    <w:rsid w:val="004C2D50"/>
    <w:rsid w:val="004C4E03"/>
    <w:rsid w:val="004C67DD"/>
    <w:rsid w:val="004D2786"/>
    <w:rsid w:val="004D35D4"/>
    <w:rsid w:val="004E0A03"/>
    <w:rsid w:val="004E11A9"/>
    <w:rsid w:val="004E1B4E"/>
    <w:rsid w:val="004E4313"/>
    <w:rsid w:val="004E4895"/>
    <w:rsid w:val="004E67AE"/>
    <w:rsid w:val="004F1C24"/>
    <w:rsid w:val="004F4202"/>
    <w:rsid w:val="004F42BF"/>
    <w:rsid w:val="004F43FD"/>
    <w:rsid w:val="004F4F3C"/>
    <w:rsid w:val="004F5278"/>
    <w:rsid w:val="00500FAA"/>
    <w:rsid w:val="0050119D"/>
    <w:rsid w:val="00501EF8"/>
    <w:rsid w:val="00502A4C"/>
    <w:rsid w:val="00506FC8"/>
    <w:rsid w:val="0050784C"/>
    <w:rsid w:val="005102DA"/>
    <w:rsid w:val="00510FD3"/>
    <w:rsid w:val="005245AF"/>
    <w:rsid w:val="00525D90"/>
    <w:rsid w:val="00530BBC"/>
    <w:rsid w:val="00531041"/>
    <w:rsid w:val="00531C13"/>
    <w:rsid w:val="005325CE"/>
    <w:rsid w:val="0053495E"/>
    <w:rsid w:val="00535BCC"/>
    <w:rsid w:val="00536486"/>
    <w:rsid w:val="00536AB7"/>
    <w:rsid w:val="00537FFC"/>
    <w:rsid w:val="00545C2A"/>
    <w:rsid w:val="00546B2B"/>
    <w:rsid w:val="00551653"/>
    <w:rsid w:val="005526BB"/>
    <w:rsid w:val="0055470F"/>
    <w:rsid w:val="005556F8"/>
    <w:rsid w:val="00555EB1"/>
    <w:rsid w:val="00557420"/>
    <w:rsid w:val="00561BEC"/>
    <w:rsid w:val="00562257"/>
    <w:rsid w:val="0056229D"/>
    <w:rsid w:val="00563419"/>
    <w:rsid w:val="00563446"/>
    <w:rsid w:val="00566110"/>
    <w:rsid w:val="00572A8A"/>
    <w:rsid w:val="005734E3"/>
    <w:rsid w:val="00573F34"/>
    <w:rsid w:val="00574554"/>
    <w:rsid w:val="00574DC4"/>
    <w:rsid w:val="0057576D"/>
    <w:rsid w:val="00575B20"/>
    <w:rsid w:val="0057638D"/>
    <w:rsid w:val="00576BAC"/>
    <w:rsid w:val="005800DE"/>
    <w:rsid w:val="00581DC6"/>
    <w:rsid w:val="00581E6B"/>
    <w:rsid w:val="00582179"/>
    <w:rsid w:val="005841B5"/>
    <w:rsid w:val="00584224"/>
    <w:rsid w:val="00584682"/>
    <w:rsid w:val="00586ED9"/>
    <w:rsid w:val="00593DF7"/>
    <w:rsid w:val="0059493B"/>
    <w:rsid w:val="005968C0"/>
    <w:rsid w:val="00596B0E"/>
    <w:rsid w:val="005A25BF"/>
    <w:rsid w:val="005A26B9"/>
    <w:rsid w:val="005A36E6"/>
    <w:rsid w:val="005A42AE"/>
    <w:rsid w:val="005A760F"/>
    <w:rsid w:val="005B1337"/>
    <w:rsid w:val="005B2E53"/>
    <w:rsid w:val="005B514F"/>
    <w:rsid w:val="005B60F7"/>
    <w:rsid w:val="005B6371"/>
    <w:rsid w:val="005B7953"/>
    <w:rsid w:val="005C0F11"/>
    <w:rsid w:val="005C10B7"/>
    <w:rsid w:val="005C5309"/>
    <w:rsid w:val="005C6F65"/>
    <w:rsid w:val="005D155C"/>
    <w:rsid w:val="005D244C"/>
    <w:rsid w:val="005D7435"/>
    <w:rsid w:val="005D7759"/>
    <w:rsid w:val="005D7B85"/>
    <w:rsid w:val="005E0268"/>
    <w:rsid w:val="005E3584"/>
    <w:rsid w:val="005E3749"/>
    <w:rsid w:val="005E3A80"/>
    <w:rsid w:val="005E4266"/>
    <w:rsid w:val="005E7DC4"/>
    <w:rsid w:val="005F056B"/>
    <w:rsid w:val="005F48AB"/>
    <w:rsid w:val="005F6E16"/>
    <w:rsid w:val="005F722B"/>
    <w:rsid w:val="005F725E"/>
    <w:rsid w:val="005F7A12"/>
    <w:rsid w:val="006036DE"/>
    <w:rsid w:val="00607B2E"/>
    <w:rsid w:val="00612C4E"/>
    <w:rsid w:val="00612D05"/>
    <w:rsid w:val="0061441D"/>
    <w:rsid w:val="0061787E"/>
    <w:rsid w:val="00617C85"/>
    <w:rsid w:val="00621CDC"/>
    <w:rsid w:val="00623051"/>
    <w:rsid w:val="00624CE5"/>
    <w:rsid w:val="00625EBA"/>
    <w:rsid w:val="00625FA8"/>
    <w:rsid w:val="00626DBE"/>
    <w:rsid w:val="00627BC0"/>
    <w:rsid w:val="00627C86"/>
    <w:rsid w:val="00633BB6"/>
    <w:rsid w:val="00636753"/>
    <w:rsid w:val="0063766E"/>
    <w:rsid w:val="00644C4D"/>
    <w:rsid w:val="00646DA9"/>
    <w:rsid w:val="00650766"/>
    <w:rsid w:val="0065248C"/>
    <w:rsid w:val="00653057"/>
    <w:rsid w:val="00653B56"/>
    <w:rsid w:val="006545B8"/>
    <w:rsid w:val="006546BF"/>
    <w:rsid w:val="00663162"/>
    <w:rsid w:val="00663464"/>
    <w:rsid w:val="0066508B"/>
    <w:rsid w:val="006652FA"/>
    <w:rsid w:val="00671FF0"/>
    <w:rsid w:val="00674700"/>
    <w:rsid w:val="006769A6"/>
    <w:rsid w:val="00676C4C"/>
    <w:rsid w:val="00680D9A"/>
    <w:rsid w:val="00680FBC"/>
    <w:rsid w:val="00683460"/>
    <w:rsid w:val="006836B5"/>
    <w:rsid w:val="00685287"/>
    <w:rsid w:val="00685E2C"/>
    <w:rsid w:val="00686AC2"/>
    <w:rsid w:val="00687739"/>
    <w:rsid w:val="006901C9"/>
    <w:rsid w:val="006904CB"/>
    <w:rsid w:val="00691855"/>
    <w:rsid w:val="00691CA1"/>
    <w:rsid w:val="00692213"/>
    <w:rsid w:val="0069330B"/>
    <w:rsid w:val="00694D75"/>
    <w:rsid w:val="006A6DB7"/>
    <w:rsid w:val="006A6E86"/>
    <w:rsid w:val="006A6F99"/>
    <w:rsid w:val="006A7670"/>
    <w:rsid w:val="006B49A5"/>
    <w:rsid w:val="006C0EC3"/>
    <w:rsid w:val="006C226E"/>
    <w:rsid w:val="006C471C"/>
    <w:rsid w:val="006C4DE6"/>
    <w:rsid w:val="006C4F92"/>
    <w:rsid w:val="006C51B3"/>
    <w:rsid w:val="006C5EEE"/>
    <w:rsid w:val="006C6E25"/>
    <w:rsid w:val="006D00F6"/>
    <w:rsid w:val="006D1CDF"/>
    <w:rsid w:val="006D22BE"/>
    <w:rsid w:val="006D462E"/>
    <w:rsid w:val="006D5D46"/>
    <w:rsid w:val="006D61A7"/>
    <w:rsid w:val="006D7917"/>
    <w:rsid w:val="006E1904"/>
    <w:rsid w:val="006E3C68"/>
    <w:rsid w:val="006E48E5"/>
    <w:rsid w:val="006E4A50"/>
    <w:rsid w:val="006E6FDE"/>
    <w:rsid w:val="006E735B"/>
    <w:rsid w:val="006E7458"/>
    <w:rsid w:val="006F3B34"/>
    <w:rsid w:val="006F5526"/>
    <w:rsid w:val="006F7BF6"/>
    <w:rsid w:val="0070365D"/>
    <w:rsid w:val="0070381C"/>
    <w:rsid w:val="00705DD2"/>
    <w:rsid w:val="0070774B"/>
    <w:rsid w:val="007106CC"/>
    <w:rsid w:val="00714AD1"/>
    <w:rsid w:val="00717CA2"/>
    <w:rsid w:val="0072276C"/>
    <w:rsid w:val="00724CE8"/>
    <w:rsid w:val="0072633F"/>
    <w:rsid w:val="00733401"/>
    <w:rsid w:val="00734673"/>
    <w:rsid w:val="00736D5A"/>
    <w:rsid w:val="0073790D"/>
    <w:rsid w:val="0074059B"/>
    <w:rsid w:val="0074168A"/>
    <w:rsid w:val="007452A1"/>
    <w:rsid w:val="007457D2"/>
    <w:rsid w:val="00745D09"/>
    <w:rsid w:val="007479FB"/>
    <w:rsid w:val="00755B07"/>
    <w:rsid w:val="00756657"/>
    <w:rsid w:val="00756CEC"/>
    <w:rsid w:val="007623CB"/>
    <w:rsid w:val="00763F4C"/>
    <w:rsid w:val="00765240"/>
    <w:rsid w:val="0076629E"/>
    <w:rsid w:val="00770FA8"/>
    <w:rsid w:val="00774585"/>
    <w:rsid w:val="00774BD8"/>
    <w:rsid w:val="00777484"/>
    <w:rsid w:val="00780156"/>
    <w:rsid w:val="0078216F"/>
    <w:rsid w:val="00783E99"/>
    <w:rsid w:val="0078548B"/>
    <w:rsid w:val="00790E17"/>
    <w:rsid w:val="0079374F"/>
    <w:rsid w:val="00795532"/>
    <w:rsid w:val="007A0848"/>
    <w:rsid w:val="007A1FDC"/>
    <w:rsid w:val="007A255F"/>
    <w:rsid w:val="007A2944"/>
    <w:rsid w:val="007A5784"/>
    <w:rsid w:val="007A5B13"/>
    <w:rsid w:val="007A5B57"/>
    <w:rsid w:val="007A5C41"/>
    <w:rsid w:val="007A679C"/>
    <w:rsid w:val="007A67D4"/>
    <w:rsid w:val="007B086A"/>
    <w:rsid w:val="007B247A"/>
    <w:rsid w:val="007B33F8"/>
    <w:rsid w:val="007B361F"/>
    <w:rsid w:val="007B5775"/>
    <w:rsid w:val="007B6797"/>
    <w:rsid w:val="007B697E"/>
    <w:rsid w:val="007C1675"/>
    <w:rsid w:val="007C3483"/>
    <w:rsid w:val="007C4513"/>
    <w:rsid w:val="007C7F74"/>
    <w:rsid w:val="007D0958"/>
    <w:rsid w:val="007D1167"/>
    <w:rsid w:val="007D140D"/>
    <w:rsid w:val="007D3F7E"/>
    <w:rsid w:val="007D49C4"/>
    <w:rsid w:val="007D4C61"/>
    <w:rsid w:val="007D4DF3"/>
    <w:rsid w:val="007D7502"/>
    <w:rsid w:val="007D787E"/>
    <w:rsid w:val="007E0758"/>
    <w:rsid w:val="007E0E24"/>
    <w:rsid w:val="007F2252"/>
    <w:rsid w:val="007F2611"/>
    <w:rsid w:val="007F642E"/>
    <w:rsid w:val="007F686D"/>
    <w:rsid w:val="007F6F8A"/>
    <w:rsid w:val="008004CF"/>
    <w:rsid w:val="00801B29"/>
    <w:rsid w:val="00802931"/>
    <w:rsid w:val="00805397"/>
    <w:rsid w:val="0081321F"/>
    <w:rsid w:val="008153B5"/>
    <w:rsid w:val="00815DA3"/>
    <w:rsid w:val="00816D8F"/>
    <w:rsid w:val="008174E8"/>
    <w:rsid w:val="008202E1"/>
    <w:rsid w:val="00820669"/>
    <w:rsid w:val="00822878"/>
    <w:rsid w:val="008233D0"/>
    <w:rsid w:val="0082424A"/>
    <w:rsid w:val="00826B75"/>
    <w:rsid w:val="00827F5F"/>
    <w:rsid w:val="00830B28"/>
    <w:rsid w:val="00831AFD"/>
    <w:rsid w:val="008361BD"/>
    <w:rsid w:val="008367A4"/>
    <w:rsid w:val="008379E9"/>
    <w:rsid w:val="008379FE"/>
    <w:rsid w:val="00842D63"/>
    <w:rsid w:val="00844B20"/>
    <w:rsid w:val="00844EE3"/>
    <w:rsid w:val="00847DB8"/>
    <w:rsid w:val="008523D0"/>
    <w:rsid w:val="0085256E"/>
    <w:rsid w:val="00853476"/>
    <w:rsid w:val="008555ED"/>
    <w:rsid w:val="0085789C"/>
    <w:rsid w:val="00857FDD"/>
    <w:rsid w:val="00860B49"/>
    <w:rsid w:val="008635E6"/>
    <w:rsid w:val="00867AB5"/>
    <w:rsid w:val="00867CB3"/>
    <w:rsid w:val="008710BC"/>
    <w:rsid w:val="0087290D"/>
    <w:rsid w:val="00872E9E"/>
    <w:rsid w:val="008748AA"/>
    <w:rsid w:val="00875F69"/>
    <w:rsid w:val="00876508"/>
    <w:rsid w:val="00877BA2"/>
    <w:rsid w:val="0088237B"/>
    <w:rsid w:val="008828C9"/>
    <w:rsid w:val="00883752"/>
    <w:rsid w:val="0088471C"/>
    <w:rsid w:val="00885049"/>
    <w:rsid w:val="00885C52"/>
    <w:rsid w:val="00887FEA"/>
    <w:rsid w:val="008904BE"/>
    <w:rsid w:val="00890F2F"/>
    <w:rsid w:val="008911EB"/>
    <w:rsid w:val="00891603"/>
    <w:rsid w:val="00893173"/>
    <w:rsid w:val="008944CE"/>
    <w:rsid w:val="0089599A"/>
    <w:rsid w:val="008A0B20"/>
    <w:rsid w:val="008A588A"/>
    <w:rsid w:val="008A5B23"/>
    <w:rsid w:val="008A69C5"/>
    <w:rsid w:val="008B39BE"/>
    <w:rsid w:val="008B3E44"/>
    <w:rsid w:val="008B4C56"/>
    <w:rsid w:val="008B7F75"/>
    <w:rsid w:val="008C035F"/>
    <w:rsid w:val="008C0E69"/>
    <w:rsid w:val="008C2058"/>
    <w:rsid w:val="008C66F4"/>
    <w:rsid w:val="008C707D"/>
    <w:rsid w:val="008D06AE"/>
    <w:rsid w:val="008D16D6"/>
    <w:rsid w:val="008D5532"/>
    <w:rsid w:val="008D5BDB"/>
    <w:rsid w:val="008D5DC8"/>
    <w:rsid w:val="008D679C"/>
    <w:rsid w:val="008D6CCE"/>
    <w:rsid w:val="008E1D7D"/>
    <w:rsid w:val="008E7675"/>
    <w:rsid w:val="008F07E2"/>
    <w:rsid w:val="008F3066"/>
    <w:rsid w:val="008F6743"/>
    <w:rsid w:val="009001E1"/>
    <w:rsid w:val="00901491"/>
    <w:rsid w:val="009020A9"/>
    <w:rsid w:val="00905E87"/>
    <w:rsid w:val="0091084D"/>
    <w:rsid w:val="0091121D"/>
    <w:rsid w:val="00911A35"/>
    <w:rsid w:val="00912FD7"/>
    <w:rsid w:val="00914181"/>
    <w:rsid w:val="0091523A"/>
    <w:rsid w:val="009158F3"/>
    <w:rsid w:val="009167E9"/>
    <w:rsid w:val="00920761"/>
    <w:rsid w:val="00921C0A"/>
    <w:rsid w:val="009301E7"/>
    <w:rsid w:val="0093045D"/>
    <w:rsid w:val="00932F85"/>
    <w:rsid w:val="00934278"/>
    <w:rsid w:val="00937A9D"/>
    <w:rsid w:val="009400DF"/>
    <w:rsid w:val="0094716F"/>
    <w:rsid w:val="00947F1F"/>
    <w:rsid w:val="0095049F"/>
    <w:rsid w:val="009504D5"/>
    <w:rsid w:val="00960C9B"/>
    <w:rsid w:val="00960E00"/>
    <w:rsid w:val="00961D95"/>
    <w:rsid w:val="00963828"/>
    <w:rsid w:val="009639D9"/>
    <w:rsid w:val="00963F2D"/>
    <w:rsid w:val="0096403E"/>
    <w:rsid w:val="0096426F"/>
    <w:rsid w:val="00967988"/>
    <w:rsid w:val="009707C1"/>
    <w:rsid w:val="00971CDD"/>
    <w:rsid w:val="0097384C"/>
    <w:rsid w:val="00974096"/>
    <w:rsid w:val="009745AE"/>
    <w:rsid w:val="00981461"/>
    <w:rsid w:val="0098272D"/>
    <w:rsid w:val="00982D16"/>
    <w:rsid w:val="00984692"/>
    <w:rsid w:val="009858AA"/>
    <w:rsid w:val="009863E9"/>
    <w:rsid w:val="009912DD"/>
    <w:rsid w:val="0099137F"/>
    <w:rsid w:val="00991AB8"/>
    <w:rsid w:val="00991F70"/>
    <w:rsid w:val="00994B1D"/>
    <w:rsid w:val="009956BF"/>
    <w:rsid w:val="00996F36"/>
    <w:rsid w:val="009A458C"/>
    <w:rsid w:val="009A4591"/>
    <w:rsid w:val="009A561F"/>
    <w:rsid w:val="009A5B27"/>
    <w:rsid w:val="009A631C"/>
    <w:rsid w:val="009B0505"/>
    <w:rsid w:val="009B0D88"/>
    <w:rsid w:val="009C16CF"/>
    <w:rsid w:val="009C2974"/>
    <w:rsid w:val="009C7B9C"/>
    <w:rsid w:val="009C7E9D"/>
    <w:rsid w:val="009D31C0"/>
    <w:rsid w:val="009D35F7"/>
    <w:rsid w:val="009D678C"/>
    <w:rsid w:val="009D7954"/>
    <w:rsid w:val="009E109B"/>
    <w:rsid w:val="009E111A"/>
    <w:rsid w:val="009E4128"/>
    <w:rsid w:val="009E500E"/>
    <w:rsid w:val="009F170A"/>
    <w:rsid w:val="009F3FCB"/>
    <w:rsid w:val="009F4B93"/>
    <w:rsid w:val="009F5B65"/>
    <w:rsid w:val="00A00B81"/>
    <w:rsid w:val="00A02B48"/>
    <w:rsid w:val="00A0314D"/>
    <w:rsid w:val="00A03AE1"/>
    <w:rsid w:val="00A04B55"/>
    <w:rsid w:val="00A04E57"/>
    <w:rsid w:val="00A1111C"/>
    <w:rsid w:val="00A11389"/>
    <w:rsid w:val="00A1163D"/>
    <w:rsid w:val="00A13705"/>
    <w:rsid w:val="00A13EF8"/>
    <w:rsid w:val="00A145CC"/>
    <w:rsid w:val="00A156AF"/>
    <w:rsid w:val="00A15715"/>
    <w:rsid w:val="00A16620"/>
    <w:rsid w:val="00A168D3"/>
    <w:rsid w:val="00A16CE8"/>
    <w:rsid w:val="00A2194E"/>
    <w:rsid w:val="00A23EF7"/>
    <w:rsid w:val="00A246B1"/>
    <w:rsid w:val="00A25D8C"/>
    <w:rsid w:val="00A33AE9"/>
    <w:rsid w:val="00A341FD"/>
    <w:rsid w:val="00A37C16"/>
    <w:rsid w:val="00A40D98"/>
    <w:rsid w:val="00A428D5"/>
    <w:rsid w:val="00A43431"/>
    <w:rsid w:val="00A43A71"/>
    <w:rsid w:val="00A4594A"/>
    <w:rsid w:val="00A46453"/>
    <w:rsid w:val="00A504AE"/>
    <w:rsid w:val="00A51D5D"/>
    <w:rsid w:val="00A5286A"/>
    <w:rsid w:val="00A570EB"/>
    <w:rsid w:val="00A575C7"/>
    <w:rsid w:val="00A57AE7"/>
    <w:rsid w:val="00A57D26"/>
    <w:rsid w:val="00A628F3"/>
    <w:rsid w:val="00A65421"/>
    <w:rsid w:val="00A6695A"/>
    <w:rsid w:val="00A728CB"/>
    <w:rsid w:val="00A7333C"/>
    <w:rsid w:val="00A7478C"/>
    <w:rsid w:val="00A76657"/>
    <w:rsid w:val="00A77BC7"/>
    <w:rsid w:val="00A80E7B"/>
    <w:rsid w:val="00A82243"/>
    <w:rsid w:val="00A82F98"/>
    <w:rsid w:val="00A838EB"/>
    <w:rsid w:val="00A83924"/>
    <w:rsid w:val="00A84721"/>
    <w:rsid w:val="00A85C9C"/>
    <w:rsid w:val="00A90E15"/>
    <w:rsid w:val="00A9197D"/>
    <w:rsid w:val="00A92B27"/>
    <w:rsid w:val="00A92C4A"/>
    <w:rsid w:val="00A92FC3"/>
    <w:rsid w:val="00A9309D"/>
    <w:rsid w:val="00A946D8"/>
    <w:rsid w:val="00A9524F"/>
    <w:rsid w:val="00A95338"/>
    <w:rsid w:val="00A953DD"/>
    <w:rsid w:val="00A97400"/>
    <w:rsid w:val="00A97AF8"/>
    <w:rsid w:val="00A97E15"/>
    <w:rsid w:val="00AA1B49"/>
    <w:rsid w:val="00AA452E"/>
    <w:rsid w:val="00AA4D16"/>
    <w:rsid w:val="00AA6E6F"/>
    <w:rsid w:val="00AB09EA"/>
    <w:rsid w:val="00AB4182"/>
    <w:rsid w:val="00AB430D"/>
    <w:rsid w:val="00AB4537"/>
    <w:rsid w:val="00AB4CAF"/>
    <w:rsid w:val="00AB60E6"/>
    <w:rsid w:val="00AC0363"/>
    <w:rsid w:val="00AC113F"/>
    <w:rsid w:val="00AC2679"/>
    <w:rsid w:val="00AC66B5"/>
    <w:rsid w:val="00AC7825"/>
    <w:rsid w:val="00AC78C0"/>
    <w:rsid w:val="00AD14C6"/>
    <w:rsid w:val="00AD4E04"/>
    <w:rsid w:val="00AD6186"/>
    <w:rsid w:val="00AD6339"/>
    <w:rsid w:val="00AD72D1"/>
    <w:rsid w:val="00AE4B94"/>
    <w:rsid w:val="00AE6B62"/>
    <w:rsid w:val="00AE6CC3"/>
    <w:rsid w:val="00AF2638"/>
    <w:rsid w:val="00AF4FC2"/>
    <w:rsid w:val="00AF66B5"/>
    <w:rsid w:val="00AF7B8F"/>
    <w:rsid w:val="00B016BE"/>
    <w:rsid w:val="00B03019"/>
    <w:rsid w:val="00B03809"/>
    <w:rsid w:val="00B108A7"/>
    <w:rsid w:val="00B10A44"/>
    <w:rsid w:val="00B113F2"/>
    <w:rsid w:val="00B115F3"/>
    <w:rsid w:val="00B1286E"/>
    <w:rsid w:val="00B12A7B"/>
    <w:rsid w:val="00B12D99"/>
    <w:rsid w:val="00B13626"/>
    <w:rsid w:val="00B13F69"/>
    <w:rsid w:val="00B14F21"/>
    <w:rsid w:val="00B15015"/>
    <w:rsid w:val="00B20EB7"/>
    <w:rsid w:val="00B21866"/>
    <w:rsid w:val="00B23F7A"/>
    <w:rsid w:val="00B24E15"/>
    <w:rsid w:val="00B26286"/>
    <w:rsid w:val="00B267EA"/>
    <w:rsid w:val="00B31474"/>
    <w:rsid w:val="00B31E24"/>
    <w:rsid w:val="00B33745"/>
    <w:rsid w:val="00B3518F"/>
    <w:rsid w:val="00B36A35"/>
    <w:rsid w:val="00B37335"/>
    <w:rsid w:val="00B434C7"/>
    <w:rsid w:val="00B43E11"/>
    <w:rsid w:val="00B44CDA"/>
    <w:rsid w:val="00B44F88"/>
    <w:rsid w:val="00B454A4"/>
    <w:rsid w:val="00B46B45"/>
    <w:rsid w:val="00B50BFC"/>
    <w:rsid w:val="00B51631"/>
    <w:rsid w:val="00B51B71"/>
    <w:rsid w:val="00B52F11"/>
    <w:rsid w:val="00B536FD"/>
    <w:rsid w:val="00B57C84"/>
    <w:rsid w:val="00B60AC1"/>
    <w:rsid w:val="00B6235A"/>
    <w:rsid w:val="00B62BFD"/>
    <w:rsid w:val="00B640E7"/>
    <w:rsid w:val="00B64840"/>
    <w:rsid w:val="00B651FC"/>
    <w:rsid w:val="00B6660C"/>
    <w:rsid w:val="00B67945"/>
    <w:rsid w:val="00B67D3A"/>
    <w:rsid w:val="00B72469"/>
    <w:rsid w:val="00B72C1F"/>
    <w:rsid w:val="00B72D0A"/>
    <w:rsid w:val="00B73973"/>
    <w:rsid w:val="00B73ED0"/>
    <w:rsid w:val="00B74C86"/>
    <w:rsid w:val="00B759D4"/>
    <w:rsid w:val="00B75F79"/>
    <w:rsid w:val="00B76843"/>
    <w:rsid w:val="00B7732A"/>
    <w:rsid w:val="00B824CB"/>
    <w:rsid w:val="00B82AE2"/>
    <w:rsid w:val="00B91314"/>
    <w:rsid w:val="00B91CB2"/>
    <w:rsid w:val="00B929F5"/>
    <w:rsid w:val="00BA168C"/>
    <w:rsid w:val="00BA1F17"/>
    <w:rsid w:val="00BA24F5"/>
    <w:rsid w:val="00BA52B8"/>
    <w:rsid w:val="00BA5E9D"/>
    <w:rsid w:val="00BA7105"/>
    <w:rsid w:val="00BA7321"/>
    <w:rsid w:val="00BA7501"/>
    <w:rsid w:val="00BB5AB8"/>
    <w:rsid w:val="00BB6CD2"/>
    <w:rsid w:val="00BB73AE"/>
    <w:rsid w:val="00BB7832"/>
    <w:rsid w:val="00BC12A5"/>
    <w:rsid w:val="00BC1900"/>
    <w:rsid w:val="00BC2402"/>
    <w:rsid w:val="00BC247C"/>
    <w:rsid w:val="00BC253A"/>
    <w:rsid w:val="00BC7AC7"/>
    <w:rsid w:val="00BD0839"/>
    <w:rsid w:val="00BD0B77"/>
    <w:rsid w:val="00BD18B8"/>
    <w:rsid w:val="00BD2EEC"/>
    <w:rsid w:val="00BD4B45"/>
    <w:rsid w:val="00BD4B8B"/>
    <w:rsid w:val="00BD7BAE"/>
    <w:rsid w:val="00BE2877"/>
    <w:rsid w:val="00BE3FA7"/>
    <w:rsid w:val="00BE4C64"/>
    <w:rsid w:val="00BE6163"/>
    <w:rsid w:val="00BE6721"/>
    <w:rsid w:val="00BE6E2D"/>
    <w:rsid w:val="00BF0829"/>
    <w:rsid w:val="00BF0BD3"/>
    <w:rsid w:val="00BF15CD"/>
    <w:rsid w:val="00BF38BD"/>
    <w:rsid w:val="00BF5321"/>
    <w:rsid w:val="00C00169"/>
    <w:rsid w:val="00C01CF6"/>
    <w:rsid w:val="00C03DE2"/>
    <w:rsid w:val="00C044ED"/>
    <w:rsid w:val="00C05205"/>
    <w:rsid w:val="00C061B5"/>
    <w:rsid w:val="00C069EA"/>
    <w:rsid w:val="00C074F7"/>
    <w:rsid w:val="00C0796D"/>
    <w:rsid w:val="00C11955"/>
    <w:rsid w:val="00C122EA"/>
    <w:rsid w:val="00C12694"/>
    <w:rsid w:val="00C13764"/>
    <w:rsid w:val="00C13C64"/>
    <w:rsid w:val="00C14F39"/>
    <w:rsid w:val="00C160A6"/>
    <w:rsid w:val="00C171AB"/>
    <w:rsid w:val="00C17892"/>
    <w:rsid w:val="00C178AA"/>
    <w:rsid w:val="00C219E5"/>
    <w:rsid w:val="00C227F2"/>
    <w:rsid w:val="00C22CA2"/>
    <w:rsid w:val="00C305E7"/>
    <w:rsid w:val="00C32A58"/>
    <w:rsid w:val="00C34D58"/>
    <w:rsid w:val="00C35065"/>
    <w:rsid w:val="00C3590A"/>
    <w:rsid w:val="00C402BC"/>
    <w:rsid w:val="00C42297"/>
    <w:rsid w:val="00C43264"/>
    <w:rsid w:val="00C441F5"/>
    <w:rsid w:val="00C4457D"/>
    <w:rsid w:val="00C4553D"/>
    <w:rsid w:val="00C461FF"/>
    <w:rsid w:val="00C46558"/>
    <w:rsid w:val="00C5010F"/>
    <w:rsid w:val="00C50B52"/>
    <w:rsid w:val="00C51608"/>
    <w:rsid w:val="00C52748"/>
    <w:rsid w:val="00C57281"/>
    <w:rsid w:val="00C57B42"/>
    <w:rsid w:val="00C607D8"/>
    <w:rsid w:val="00C636B4"/>
    <w:rsid w:val="00C644A3"/>
    <w:rsid w:val="00C66CF6"/>
    <w:rsid w:val="00C73869"/>
    <w:rsid w:val="00C739A4"/>
    <w:rsid w:val="00C757A7"/>
    <w:rsid w:val="00C76EE0"/>
    <w:rsid w:val="00C84F24"/>
    <w:rsid w:val="00C85A5E"/>
    <w:rsid w:val="00C86208"/>
    <w:rsid w:val="00C86556"/>
    <w:rsid w:val="00C8674B"/>
    <w:rsid w:val="00C869F2"/>
    <w:rsid w:val="00C86F58"/>
    <w:rsid w:val="00C87B1A"/>
    <w:rsid w:val="00C87F16"/>
    <w:rsid w:val="00C93277"/>
    <w:rsid w:val="00C9542B"/>
    <w:rsid w:val="00C9595F"/>
    <w:rsid w:val="00C9682E"/>
    <w:rsid w:val="00CA0ACC"/>
    <w:rsid w:val="00CA0C33"/>
    <w:rsid w:val="00CA2178"/>
    <w:rsid w:val="00CB0D4D"/>
    <w:rsid w:val="00CB0E24"/>
    <w:rsid w:val="00CB15D0"/>
    <w:rsid w:val="00CB1635"/>
    <w:rsid w:val="00CB4888"/>
    <w:rsid w:val="00CB5773"/>
    <w:rsid w:val="00CB641F"/>
    <w:rsid w:val="00CB684C"/>
    <w:rsid w:val="00CB7A8E"/>
    <w:rsid w:val="00CC03DB"/>
    <w:rsid w:val="00CC1DAA"/>
    <w:rsid w:val="00CC31E2"/>
    <w:rsid w:val="00CC3B24"/>
    <w:rsid w:val="00CC5C99"/>
    <w:rsid w:val="00CC669F"/>
    <w:rsid w:val="00CC6C48"/>
    <w:rsid w:val="00CD119E"/>
    <w:rsid w:val="00CD1BAE"/>
    <w:rsid w:val="00CD215E"/>
    <w:rsid w:val="00CD5492"/>
    <w:rsid w:val="00CD5DF9"/>
    <w:rsid w:val="00CE02DA"/>
    <w:rsid w:val="00CE515D"/>
    <w:rsid w:val="00CE69A8"/>
    <w:rsid w:val="00CE7021"/>
    <w:rsid w:val="00CE7925"/>
    <w:rsid w:val="00CF0030"/>
    <w:rsid w:val="00CF0372"/>
    <w:rsid w:val="00CF0A06"/>
    <w:rsid w:val="00CF2DEF"/>
    <w:rsid w:val="00CF31D5"/>
    <w:rsid w:val="00CF4CBE"/>
    <w:rsid w:val="00D00FA8"/>
    <w:rsid w:val="00D010FB"/>
    <w:rsid w:val="00D01BC6"/>
    <w:rsid w:val="00D02142"/>
    <w:rsid w:val="00D0617D"/>
    <w:rsid w:val="00D067A6"/>
    <w:rsid w:val="00D07403"/>
    <w:rsid w:val="00D11665"/>
    <w:rsid w:val="00D13056"/>
    <w:rsid w:val="00D14F14"/>
    <w:rsid w:val="00D151D8"/>
    <w:rsid w:val="00D1650F"/>
    <w:rsid w:val="00D16E16"/>
    <w:rsid w:val="00D17625"/>
    <w:rsid w:val="00D23639"/>
    <w:rsid w:val="00D23D77"/>
    <w:rsid w:val="00D24D8D"/>
    <w:rsid w:val="00D26E3E"/>
    <w:rsid w:val="00D27162"/>
    <w:rsid w:val="00D308D9"/>
    <w:rsid w:val="00D30B8A"/>
    <w:rsid w:val="00D35AEE"/>
    <w:rsid w:val="00D365A5"/>
    <w:rsid w:val="00D36FE9"/>
    <w:rsid w:val="00D4062D"/>
    <w:rsid w:val="00D4092C"/>
    <w:rsid w:val="00D40CE7"/>
    <w:rsid w:val="00D411A3"/>
    <w:rsid w:val="00D41E8E"/>
    <w:rsid w:val="00D427AF"/>
    <w:rsid w:val="00D42BB3"/>
    <w:rsid w:val="00D42C6B"/>
    <w:rsid w:val="00D45138"/>
    <w:rsid w:val="00D46C58"/>
    <w:rsid w:val="00D46DC7"/>
    <w:rsid w:val="00D5042C"/>
    <w:rsid w:val="00D51300"/>
    <w:rsid w:val="00D52F09"/>
    <w:rsid w:val="00D53B88"/>
    <w:rsid w:val="00D551A5"/>
    <w:rsid w:val="00D572A2"/>
    <w:rsid w:val="00D57586"/>
    <w:rsid w:val="00D611DB"/>
    <w:rsid w:val="00D6141D"/>
    <w:rsid w:val="00D62D4D"/>
    <w:rsid w:val="00D66587"/>
    <w:rsid w:val="00D668D0"/>
    <w:rsid w:val="00D671B5"/>
    <w:rsid w:val="00D700A4"/>
    <w:rsid w:val="00D7019C"/>
    <w:rsid w:val="00D7170A"/>
    <w:rsid w:val="00D732E4"/>
    <w:rsid w:val="00D73D27"/>
    <w:rsid w:val="00D741C5"/>
    <w:rsid w:val="00D75D6B"/>
    <w:rsid w:val="00D7767B"/>
    <w:rsid w:val="00D83077"/>
    <w:rsid w:val="00D86826"/>
    <w:rsid w:val="00D918AA"/>
    <w:rsid w:val="00D946D0"/>
    <w:rsid w:val="00D94DCF"/>
    <w:rsid w:val="00D95079"/>
    <w:rsid w:val="00D9564F"/>
    <w:rsid w:val="00DA020F"/>
    <w:rsid w:val="00DA0493"/>
    <w:rsid w:val="00DA1B61"/>
    <w:rsid w:val="00DA1EDE"/>
    <w:rsid w:val="00DA4F39"/>
    <w:rsid w:val="00DA6089"/>
    <w:rsid w:val="00DA62D8"/>
    <w:rsid w:val="00DB0112"/>
    <w:rsid w:val="00DB0BE2"/>
    <w:rsid w:val="00DB11D9"/>
    <w:rsid w:val="00DB1F4C"/>
    <w:rsid w:val="00DB206F"/>
    <w:rsid w:val="00DB29CF"/>
    <w:rsid w:val="00DB579B"/>
    <w:rsid w:val="00DB763E"/>
    <w:rsid w:val="00DC33CF"/>
    <w:rsid w:val="00DC4E8E"/>
    <w:rsid w:val="00DC5228"/>
    <w:rsid w:val="00DC5C8D"/>
    <w:rsid w:val="00DD22EB"/>
    <w:rsid w:val="00DD254F"/>
    <w:rsid w:val="00DD258A"/>
    <w:rsid w:val="00DD332E"/>
    <w:rsid w:val="00DD4141"/>
    <w:rsid w:val="00DE6907"/>
    <w:rsid w:val="00DF0C1B"/>
    <w:rsid w:val="00DF2E3E"/>
    <w:rsid w:val="00DF3A98"/>
    <w:rsid w:val="00DF5DA3"/>
    <w:rsid w:val="00DF753E"/>
    <w:rsid w:val="00DF7D97"/>
    <w:rsid w:val="00E020A5"/>
    <w:rsid w:val="00E022EF"/>
    <w:rsid w:val="00E0398A"/>
    <w:rsid w:val="00E053AD"/>
    <w:rsid w:val="00E071FA"/>
    <w:rsid w:val="00E10E1D"/>
    <w:rsid w:val="00E11C36"/>
    <w:rsid w:val="00E12774"/>
    <w:rsid w:val="00E12C87"/>
    <w:rsid w:val="00E15726"/>
    <w:rsid w:val="00E15E37"/>
    <w:rsid w:val="00E16CB4"/>
    <w:rsid w:val="00E17FB9"/>
    <w:rsid w:val="00E2091D"/>
    <w:rsid w:val="00E20BC5"/>
    <w:rsid w:val="00E210ED"/>
    <w:rsid w:val="00E22E8D"/>
    <w:rsid w:val="00E260E3"/>
    <w:rsid w:val="00E269A3"/>
    <w:rsid w:val="00E27E1C"/>
    <w:rsid w:val="00E31858"/>
    <w:rsid w:val="00E31980"/>
    <w:rsid w:val="00E3773F"/>
    <w:rsid w:val="00E41333"/>
    <w:rsid w:val="00E41A9F"/>
    <w:rsid w:val="00E422D8"/>
    <w:rsid w:val="00E43484"/>
    <w:rsid w:val="00E43598"/>
    <w:rsid w:val="00E44DAC"/>
    <w:rsid w:val="00E46F97"/>
    <w:rsid w:val="00E51282"/>
    <w:rsid w:val="00E51A4E"/>
    <w:rsid w:val="00E529FD"/>
    <w:rsid w:val="00E53639"/>
    <w:rsid w:val="00E55DCB"/>
    <w:rsid w:val="00E56C7C"/>
    <w:rsid w:val="00E57E14"/>
    <w:rsid w:val="00E61F15"/>
    <w:rsid w:val="00E61FEA"/>
    <w:rsid w:val="00E6248B"/>
    <w:rsid w:val="00E64B4C"/>
    <w:rsid w:val="00E64D92"/>
    <w:rsid w:val="00E670BE"/>
    <w:rsid w:val="00E72C95"/>
    <w:rsid w:val="00E75586"/>
    <w:rsid w:val="00E76066"/>
    <w:rsid w:val="00E77725"/>
    <w:rsid w:val="00E7776D"/>
    <w:rsid w:val="00E80F41"/>
    <w:rsid w:val="00E82079"/>
    <w:rsid w:val="00E82443"/>
    <w:rsid w:val="00E86891"/>
    <w:rsid w:val="00E8735A"/>
    <w:rsid w:val="00E87B5C"/>
    <w:rsid w:val="00E915C7"/>
    <w:rsid w:val="00E93863"/>
    <w:rsid w:val="00E95B47"/>
    <w:rsid w:val="00E96D1E"/>
    <w:rsid w:val="00EA05CC"/>
    <w:rsid w:val="00EA3547"/>
    <w:rsid w:val="00EA5E7E"/>
    <w:rsid w:val="00EB0B56"/>
    <w:rsid w:val="00EB40A4"/>
    <w:rsid w:val="00EB4977"/>
    <w:rsid w:val="00EB6D6C"/>
    <w:rsid w:val="00EC12A9"/>
    <w:rsid w:val="00EC1D67"/>
    <w:rsid w:val="00EC2B8B"/>
    <w:rsid w:val="00EC52A3"/>
    <w:rsid w:val="00ED0E1B"/>
    <w:rsid w:val="00ED2D02"/>
    <w:rsid w:val="00ED2EB9"/>
    <w:rsid w:val="00ED4881"/>
    <w:rsid w:val="00ED4F71"/>
    <w:rsid w:val="00ED6D44"/>
    <w:rsid w:val="00ED7854"/>
    <w:rsid w:val="00EE0232"/>
    <w:rsid w:val="00EE0A60"/>
    <w:rsid w:val="00EE2C27"/>
    <w:rsid w:val="00EE3A22"/>
    <w:rsid w:val="00EE6F9A"/>
    <w:rsid w:val="00EE7071"/>
    <w:rsid w:val="00EF1592"/>
    <w:rsid w:val="00EF180C"/>
    <w:rsid w:val="00EF23DC"/>
    <w:rsid w:val="00F0079E"/>
    <w:rsid w:val="00F01855"/>
    <w:rsid w:val="00F02A32"/>
    <w:rsid w:val="00F047E3"/>
    <w:rsid w:val="00F04D76"/>
    <w:rsid w:val="00F04DCD"/>
    <w:rsid w:val="00F05426"/>
    <w:rsid w:val="00F10644"/>
    <w:rsid w:val="00F10A22"/>
    <w:rsid w:val="00F10AD0"/>
    <w:rsid w:val="00F113F4"/>
    <w:rsid w:val="00F1273B"/>
    <w:rsid w:val="00F13455"/>
    <w:rsid w:val="00F17862"/>
    <w:rsid w:val="00F22AB5"/>
    <w:rsid w:val="00F23924"/>
    <w:rsid w:val="00F24C00"/>
    <w:rsid w:val="00F25D2A"/>
    <w:rsid w:val="00F2642E"/>
    <w:rsid w:val="00F27B13"/>
    <w:rsid w:val="00F30300"/>
    <w:rsid w:val="00F32557"/>
    <w:rsid w:val="00F328D0"/>
    <w:rsid w:val="00F35D25"/>
    <w:rsid w:val="00F362E0"/>
    <w:rsid w:val="00F373AB"/>
    <w:rsid w:val="00F37682"/>
    <w:rsid w:val="00F37F4B"/>
    <w:rsid w:val="00F419BC"/>
    <w:rsid w:val="00F41D34"/>
    <w:rsid w:val="00F45722"/>
    <w:rsid w:val="00F50E7B"/>
    <w:rsid w:val="00F53A7C"/>
    <w:rsid w:val="00F53AD4"/>
    <w:rsid w:val="00F54FC4"/>
    <w:rsid w:val="00F55497"/>
    <w:rsid w:val="00F55C6E"/>
    <w:rsid w:val="00F5746A"/>
    <w:rsid w:val="00F6125E"/>
    <w:rsid w:val="00F61980"/>
    <w:rsid w:val="00F61EBC"/>
    <w:rsid w:val="00F62C55"/>
    <w:rsid w:val="00F6334A"/>
    <w:rsid w:val="00F65525"/>
    <w:rsid w:val="00F70339"/>
    <w:rsid w:val="00F719F0"/>
    <w:rsid w:val="00F732CD"/>
    <w:rsid w:val="00F74418"/>
    <w:rsid w:val="00F746C5"/>
    <w:rsid w:val="00F75A63"/>
    <w:rsid w:val="00F76007"/>
    <w:rsid w:val="00F76EB6"/>
    <w:rsid w:val="00F77053"/>
    <w:rsid w:val="00F77D27"/>
    <w:rsid w:val="00F80886"/>
    <w:rsid w:val="00F81556"/>
    <w:rsid w:val="00F82C23"/>
    <w:rsid w:val="00F82E28"/>
    <w:rsid w:val="00F849A2"/>
    <w:rsid w:val="00F868B3"/>
    <w:rsid w:val="00F90EB5"/>
    <w:rsid w:val="00F91E1F"/>
    <w:rsid w:val="00F92105"/>
    <w:rsid w:val="00F93F7E"/>
    <w:rsid w:val="00F9479F"/>
    <w:rsid w:val="00F94875"/>
    <w:rsid w:val="00F97C42"/>
    <w:rsid w:val="00FA0ACB"/>
    <w:rsid w:val="00FA0ED5"/>
    <w:rsid w:val="00FA1CE8"/>
    <w:rsid w:val="00FA5C9B"/>
    <w:rsid w:val="00FA6BDB"/>
    <w:rsid w:val="00FA7916"/>
    <w:rsid w:val="00FA7AC3"/>
    <w:rsid w:val="00FB0A32"/>
    <w:rsid w:val="00FB1602"/>
    <w:rsid w:val="00FB1A20"/>
    <w:rsid w:val="00FB4856"/>
    <w:rsid w:val="00FB6D47"/>
    <w:rsid w:val="00FB7373"/>
    <w:rsid w:val="00FC10A4"/>
    <w:rsid w:val="00FC3E7E"/>
    <w:rsid w:val="00FC3E7F"/>
    <w:rsid w:val="00FC4BF1"/>
    <w:rsid w:val="00FC63A9"/>
    <w:rsid w:val="00FC7688"/>
    <w:rsid w:val="00FD0D1F"/>
    <w:rsid w:val="00FD1843"/>
    <w:rsid w:val="00FD2F04"/>
    <w:rsid w:val="00FD3103"/>
    <w:rsid w:val="00FD31F2"/>
    <w:rsid w:val="00FD44E4"/>
    <w:rsid w:val="00FE0E69"/>
    <w:rsid w:val="00FE18CA"/>
    <w:rsid w:val="00FE44AA"/>
    <w:rsid w:val="00FE4CDB"/>
    <w:rsid w:val="00FE665A"/>
    <w:rsid w:val="00FE67AF"/>
    <w:rsid w:val="00FF11B0"/>
    <w:rsid w:val="00FF1775"/>
    <w:rsid w:val="00FF4E4E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v-text-anchor:middle" fillcolor="#9dc3e6" strokecolor="#2f528f">
      <v:fill color="#9dc3e6"/>
      <v:stroke color="#2f528f" weight="1pt"/>
      <v:textbox inset="0,0,0,0"/>
      <o:colormru v:ext="edit" colors="#fc0"/>
    </o:shapedefaults>
    <o:shapelayout v:ext="edit">
      <o:idmap v:ext="edit" data="1"/>
    </o:shapelayout>
  </w:shapeDefaults>
  <w:decimalSymbol w:val=","/>
  <w:listSeparator w:val=";"/>
  <w14:docId w14:val="30FA6B86"/>
  <w15:chartTrackingRefBased/>
  <w15:docId w15:val="{D83F2680-845D-4F64-82C9-ADBD6E55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43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E0E6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9"/>
    <w:qFormat/>
    <w:rsid w:val="00FE0E69"/>
    <w:pPr>
      <w:tabs>
        <w:tab w:val="num" w:pos="926"/>
      </w:tabs>
      <w:spacing w:before="40" w:after="0" w:line="240" w:lineRule="auto"/>
      <w:ind w:left="926" w:hanging="360"/>
      <w:outlineLvl w:val="1"/>
    </w:pPr>
    <w:rPr>
      <w:rFonts w:ascii="Times New Roman" w:hAnsi="Times New Roman"/>
      <w:kern w:val="28"/>
      <w:sz w:val="24"/>
      <w:szCs w:val="24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16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uiPriority w:val="99"/>
    <w:unhideWhenUsed/>
    <w:rsid w:val="003F38EA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traitcorpsdetexte2Car">
    <w:name w:val="Retrait corps de texte 2 Car"/>
    <w:link w:val="Retraitcorpsdetexte2"/>
    <w:uiPriority w:val="99"/>
    <w:rsid w:val="003F38EA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9524F"/>
    <w:pPr>
      <w:spacing w:after="120"/>
    </w:pPr>
    <w:rPr>
      <w:rFonts w:cs="Times New Roman"/>
      <w:lang w:val="x-none"/>
    </w:rPr>
  </w:style>
  <w:style w:type="character" w:customStyle="1" w:styleId="CorpsdetexteCar">
    <w:name w:val="Corps de texte Car"/>
    <w:link w:val="Corpsdetexte"/>
    <w:uiPriority w:val="99"/>
    <w:semiHidden/>
    <w:rsid w:val="00A9524F"/>
    <w:rPr>
      <w:sz w:val="22"/>
      <w:szCs w:val="22"/>
      <w:lang w:eastAsia="en-US"/>
    </w:rPr>
  </w:style>
  <w:style w:type="paragraph" w:customStyle="1" w:styleId="Style5">
    <w:name w:val="Style5"/>
    <w:basedOn w:val="Normal"/>
    <w:uiPriority w:val="99"/>
    <w:rsid w:val="00A953DD"/>
    <w:pPr>
      <w:widowControl w:val="0"/>
      <w:autoSpaceDE w:val="0"/>
      <w:autoSpaceDN w:val="0"/>
      <w:adjustRightInd w:val="0"/>
      <w:spacing w:after="0" w:line="276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85C52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0353C4"/>
    <w:pPr>
      <w:ind w:left="720"/>
      <w:contextualSpacing/>
    </w:pPr>
    <w:rPr>
      <w:rFonts w:cs="Times New Roman"/>
      <w:lang w:val="x-none"/>
    </w:rPr>
  </w:style>
  <w:style w:type="character" w:customStyle="1" w:styleId="ParagraphedelisteCar">
    <w:name w:val="Paragraphe de liste Car"/>
    <w:link w:val="Paragraphedeliste"/>
    <w:uiPriority w:val="34"/>
    <w:locked/>
    <w:rsid w:val="000353C4"/>
    <w:rPr>
      <w:rFonts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3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9"/>
    <w:qFormat/>
    <w:rsid w:val="0032176F"/>
    <w:rPr>
      <w:rFonts w:ascii="Times New Roman" w:eastAsia="Times New Roman" w:hAnsi="Times New Roman" w:cs="Tahoma"/>
      <w:sz w:val="24"/>
      <w:szCs w:val="24"/>
    </w:rPr>
  </w:style>
  <w:style w:type="paragraph" w:customStyle="1" w:styleId="Default">
    <w:name w:val="Default"/>
    <w:rsid w:val="0032176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rsid w:val="006836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6836B5"/>
    <w:rPr>
      <w:rFonts w:ascii="Times New Roman" w:eastAsia="Times New Roman" w:hAnsi="Times New Roman" w:cs="Times New Roman"/>
      <w:sz w:val="24"/>
      <w:szCs w:val="24"/>
    </w:rPr>
  </w:style>
  <w:style w:type="character" w:customStyle="1" w:styleId="SansinterligneCar">
    <w:name w:val="Sans interligne Car"/>
    <w:link w:val="Sansinterligne"/>
    <w:uiPriority w:val="1"/>
    <w:locked/>
    <w:rsid w:val="00596B0E"/>
    <w:rPr>
      <w:rFonts w:ascii="Times New Roman" w:eastAsia="Times New Roman" w:hAnsi="Times New Roman" w:cs="Tahoma"/>
      <w:sz w:val="24"/>
      <w:szCs w:val="24"/>
      <w:lang w:val="fr-FR" w:eastAsia="fr-FR" w:bidi="ar-SA"/>
    </w:rPr>
  </w:style>
  <w:style w:type="paragraph" w:customStyle="1" w:styleId="twunmatched">
    <w:name w:val="twunmatched"/>
    <w:basedOn w:val="Normal"/>
    <w:rsid w:val="0089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1F4C"/>
    <w:rPr>
      <w:rFonts w:cs="Times New Roman"/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DB1F4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1F4C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B1F4C"/>
    <w:rPr>
      <w:b/>
      <w:bCs/>
      <w:lang w:eastAsia="en-US"/>
    </w:rPr>
  </w:style>
  <w:style w:type="character" w:customStyle="1" w:styleId="apple-converted-space">
    <w:name w:val="apple-converted-space"/>
    <w:basedOn w:val="Policepardfaut"/>
    <w:rsid w:val="00156FC4"/>
  </w:style>
  <w:style w:type="paragraph" w:styleId="Textedebulles">
    <w:name w:val="Balloon Text"/>
    <w:basedOn w:val="Normal"/>
    <w:link w:val="TextedebullesCar"/>
    <w:uiPriority w:val="99"/>
    <w:semiHidden/>
    <w:unhideWhenUsed/>
    <w:rsid w:val="00A838E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838EB"/>
    <w:rPr>
      <w:rFonts w:ascii="Segoe UI" w:hAnsi="Segoe UI" w:cs="Segoe UI"/>
      <w:sz w:val="18"/>
      <w:szCs w:val="18"/>
      <w:lang w:val="fr-FR" w:eastAsia="en-US"/>
    </w:rPr>
  </w:style>
  <w:style w:type="character" w:styleId="Mention">
    <w:name w:val="Mention"/>
    <w:uiPriority w:val="99"/>
    <w:semiHidden/>
    <w:unhideWhenUsed/>
    <w:rsid w:val="00572A8A"/>
    <w:rPr>
      <w:color w:val="2B579A"/>
      <w:shd w:val="clear" w:color="auto" w:fill="E6E6E6"/>
    </w:rPr>
  </w:style>
  <w:style w:type="paragraph" w:styleId="Pieddepage">
    <w:name w:val="footer"/>
    <w:basedOn w:val="Normal"/>
    <w:link w:val="PieddepageCar"/>
    <w:uiPriority w:val="99"/>
    <w:unhideWhenUsed/>
    <w:rsid w:val="002113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1132D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9"/>
    <w:rsid w:val="00FE0E69"/>
    <w:rPr>
      <w:rFonts w:ascii="Times New Roman" w:eastAsia="Times New Roman" w:hAnsi="Times New Roman" w:cs="Times New Roman"/>
      <w:b/>
      <w:bCs/>
      <w:kern w:val="28"/>
      <w:sz w:val="24"/>
      <w:szCs w:val="24"/>
      <w:lang w:val="x-none" w:eastAsia="x-none"/>
    </w:rPr>
  </w:style>
  <w:style w:type="character" w:customStyle="1" w:styleId="Titre1Car">
    <w:name w:val="Titre 1 Car"/>
    <w:link w:val="Titre1"/>
    <w:uiPriority w:val="9"/>
    <w:rsid w:val="00FE0E69"/>
    <w:rPr>
      <w:rFonts w:ascii="Calibri Light" w:eastAsia="Times New Roman" w:hAnsi="Calibri Light" w:cs="Times New Roman"/>
      <w:b/>
      <w:bCs/>
      <w:kern w:val="32"/>
      <w:sz w:val="32"/>
      <w:szCs w:val="32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FB1A20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Times New Roman" w:eastAsia="Malgun Gothic" w:hAnsi="Times New Roman" w:cs="Times New Roman"/>
      <w:color w:val="17365D"/>
      <w:spacing w:val="5"/>
      <w:kern w:val="28"/>
      <w:sz w:val="52"/>
      <w:szCs w:val="52"/>
      <w:lang w:eastAsia="ko-KR"/>
    </w:rPr>
  </w:style>
  <w:style w:type="character" w:customStyle="1" w:styleId="TitreCar">
    <w:name w:val="Titre Car"/>
    <w:link w:val="Titre"/>
    <w:uiPriority w:val="10"/>
    <w:rsid w:val="00FB1A20"/>
    <w:rPr>
      <w:rFonts w:ascii="Times New Roman" w:eastAsia="Malgun Gothic" w:hAnsi="Times New Roman" w:cs="Times New Roman"/>
      <w:color w:val="17365D"/>
      <w:spacing w:val="5"/>
      <w:kern w:val="28"/>
      <w:sz w:val="52"/>
      <w:szCs w:val="52"/>
      <w:lang w:val="fr-FR" w:eastAsia="ko-KR"/>
    </w:rPr>
  </w:style>
  <w:style w:type="character" w:customStyle="1" w:styleId="fontstyle01">
    <w:name w:val="fontstyle01"/>
    <w:rsid w:val="006E735B"/>
    <w:rPr>
      <w:rFonts w:ascii="AdvP7B6C" w:hAnsi="AdvP7B6C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yiv3697698284msonormal">
    <w:name w:val="yiv3697698284msonormal"/>
    <w:basedOn w:val="Normal"/>
    <w:rsid w:val="00B3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character" w:customStyle="1" w:styleId="fontstyle21">
    <w:name w:val="fontstyle21"/>
    <w:rsid w:val="00E15726"/>
    <w:rPr>
      <w:rFonts w:ascii="AdvP4C4E59" w:hAnsi="AdvP4C4E59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yiv6453378590gmail-msoquote">
    <w:name w:val="yiv6453378590gmail-msoquote"/>
    <w:basedOn w:val="Normal"/>
    <w:rsid w:val="0021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paragraph" w:customStyle="1" w:styleId="yiv6453378590msonormal">
    <w:name w:val="yiv6453378590msonormal"/>
    <w:basedOn w:val="Normal"/>
    <w:rsid w:val="0021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paragraph" w:customStyle="1" w:styleId="Description">
    <w:name w:val="Description"/>
    <w:basedOn w:val="Normal"/>
    <w:qFormat/>
    <w:rsid w:val="00174FF9"/>
    <w:pPr>
      <w:spacing w:after="0" w:line="240" w:lineRule="auto"/>
      <w:ind w:left="2592" w:right="2592"/>
      <w:jc w:val="center"/>
    </w:pPr>
    <w:rPr>
      <w:rFonts w:ascii="Century Gothic" w:eastAsia="Times New Roman" w:hAnsi="Century Gothic"/>
      <w:color w:val="6E6E6E"/>
      <w:sz w:val="24"/>
      <w:szCs w:val="24"/>
      <w:lang w:val="en-US"/>
    </w:rPr>
  </w:style>
  <w:style w:type="character" w:styleId="Marquedecommentaire">
    <w:name w:val="annotation reference"/>
    <w:uiPriority w:val="99"/>
    <w:semiHidden/>
    <w:unhideWhenUsed/>
    <w:rsid w:val="002E20A9"/>
    <w:rPr>
      <w:sz w:val="16"/>
      <w:szCs w:val="16"/>
    </w:rPr>
  </w:style>
  <w:style w:type="character" w:styleId="Mentionnonrsolue">
    <w:name w:val="Unresolved Mention"/>
    <w:uiPriority w:val="99"/>
    <w:semiHidden/>
    <w:unhideWhenUsed/>
    <w:rsid w:val="00584224"/>
    <w:rPr>
      <w:color w:val="605E5C"/>
      <w:shd w:val="clear" w:color="auto" w:fill="E1DFDD"/>
    </w:rPr>
  </w:style>
  <w:style w:type="character" w:styleId="lev">
    <w:name w:val="Strong"/>
    <w:uiPriority w:val="22"/>
    <w:qFormat/>
    <w:rsid w:val="002460A8"/>
    <w:rPr>
      <w:b/>
      <w:bCs/>
    </w:rPr>
  </w:style>
  <w:style w:type="character" w:styleId="Lienhypertextesuivivisit">
    <w:name w:val="FollowedHyperlink"/>
    <w:uiPriority w:val="99"/>
    <w:semiHidden/>
    <w:unhideWhenUsed/>
    <w:rsid w:val="00C160A6"/>
    <w:rPr>
      <w:color w:val="954F7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416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saf.ac.ma" TargetMode="External"/><Relationship Id="rId2" Type="http://schemas.openxmlformats.org/officeDocument/2006/relationships/hyperlink" Target="http://www.ensaf.ac.ma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E9B5-AE76-43F7-B0F5-16BF8C01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Links>
    <vt:vector size="42" baseType="variant">
      <vt:variant>
        <vt:i4>3473526</vt:i4>
      </vt:variant>
      <vt:variant>
        <vt:i4>15</vt:i4>
      </vt:variant>
      <vt:variant>
        <vt:i4>0</vt:i4>
      </vt:variant>
      <vt:variant>
        <vt:i4>5</vt:i4>
      </vt:variant>
      <vt:variant>
        <vt:lpwstr>http://www3.weforum.org/docs/WEF_FOJ_Executive_Summary_Jobs.pdf</vt:lpwstr>
      </vt:variant>
      <vt:variant>
        <vt:lpwstr/>
      </vt:variant>
      <vt:variant>
        <vt:i4>2490477</vt:i4>
      </vt:variant>
      <vt:variant>
        <vt:i4>12</vt:i4>
      </vt:variant>
      <vt:variant>
        <vt:i4>0</vt:i4>
      </vt:variant>
      <vt:variant>
        <vt:i4>5</vt:i4>
      </vt:variant>
      <vt:variant>
        <vt:lpwstr>http://reports.weforum.org/future-of-jobs-2016/</vt:lpwstr>
      </vt:variant>
      <vt:variant>
        <vt:lpwstr/>
      </vt:variant>
      <vt:variant>
        <vt:i4>1310790</vt:i4>
      </vt:variant>
      <vt:variant>
        <vt:i4>9</vt:i4>
      </vt:variant>
      <vt:variant>
        <vt:i4>0</vt:i4>
      </vt:variant>
      <vt:variant>
        <vt:i4>5</vt:i4>
      </vt:variant>
      <vt:variant>
        <vt:lpwstr>http://www.c2rp.fr/sites/default/files/atoms/files/c2rp-academie-des-technologies-rapport-industrie-du-futur.pdf</vt:lpwstr>
      </vt:variant>
      <vt:variant>
        <vt:lpwstr/>
      </vt:variant>
      <vt:variant>
        <vt:i4>6357098</vt:i4>
      </vt:variant>
      <vt:variant>
        <vt:i4>6</vt:i4>
      </vt:variant>
      <vt:variant>
        <vt:i4>0</vt:i4>
      </vt:variant>
      <vt:variant>
        <vt:i4>5</vt:i4>
      </vt:variant>
      <vt:variant>
        <vt:lpwstr>http://www.academie-technologies.fr/blog/categories/rapports/posts/l-industrie-du-futur-du-systeme-technique-4-0-au-systeme-social</vt:lpwstr>
      </vt:variant>
      <vt:variant>
        <vt:lpwstr/>
      </vt:variant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s://www.esilv.fr/developpement-soft-skills-outil-support-gestion-de-projet/</vt:lpwstr>
      </vt:variant>
      <vt:variant>
        <vt:lpwstr/>
      </vt:variant>
      <vt:variant>
        <vt:i4>1507346</vt:i4>
      </vt:variant>
      <vt:variant>
        <vt:i4>0</vt:i4>
      </vt:variant>
      <vt:variant>
        <vt:i4>0</vt:i4>
      </vt:variant>
      <vt:variant>
        <vt:i4>5</vt:i4>
      </vt:variant>
      <vt:variant>
        <vt:lpwstr>http://www.cereq.fr/publications/Net.Doc/L-effet-des-soft-skills-sur-la-remuneration-des-diplomes</vt:lpwstr>
      </vt:variant>
      <vt:variant>
        <vt:lpwstr/>
      </vt:variant>
      <vt:variant>
        <vt:i4>7667839</vt:i4>
      </vt:variant>
      <vt:variant>
        <vt:i4>3</vt:i4>
      </vt:variant>
      <vt:variant>
        <vt:i4>0</vt:i4>
      </vt:variant>
      <vt:variant>
        <vt:i4>5</vt:i4>
      </vt:variant>
      <vt:variant>
        <vt:lpwstr>http://www.ensaf.ac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3</cp:revision>
  <cp:lastPrinted>2022-04-22T14:15:00Z</cp:lastPrinted>
  <dcterms:created xsi:type="dcterms:W3CDTF">2022-05-03T10:40:00Z</dcterms:created>
  <dcterms:modified xsi:type="dcterms:W3CDTF">2022-05-03T10:40:00Z</dcterms:modified>
</cp:coreProperties>
</file>